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B672FB" w:rsidRDefault="00B672FB" w:rsidP="00B672FB">
      <w:pPr>
        <w:pStyle w:val="Heading1"/>
      </w:pPr>
      <w:proofErr w:type="spellStart"/>
      <w:r>
        <w:t>Git</w:t>
      </w:r>
      <w:proofErr w:type="spellEnd"/>
      <w:r>
        <w:t xml:space="preserve"> History</w:t>
      </w:r>
    </w:p>
    <w:p w:rsidR="00B672FB" w:rsidRDefault="00B672FB" w:rsidP="00B672FB">
      <w:proofErr w:type="spellStart"/>
      <w:r>
        <w:t>Git</w:t>
      </w:r>
      <w:proofErr w:type="spellEnd"/>
      <w:r>
        <w:t xml:space="preserve"> is a version control system and is very popular around the world. A version control system is essentially a software that tracks and manages changes to files over time. </w:t>
      </w:r>
    </w:p>
    <w:p w:rsidR="00B672FB" w:rsidRDefault="00B672FB" w:rsidP="00B672FB">
      <w:r>
        <w:t xml:space="preserve">Version control systems allow things like revisiting earlier versions of files, comparing changes made between different versions and files, undoing changes, sharing changes with other people, etc. </w:t>
      </w:r>
    </w:p>
    <w:p w:rsidR="00B672FB" w:rsidRDefault="00B672FB" w:rsidP="00B672FB">
      <w:r>
        <w:t xml:space="preserve">There are other version control systems like Subversion, CVS, Perforce, </w:t>
      </w:r>
      <w:proofErr w:type="spellStart"/>
      <w:r>
        <w:t>ClearCase</w:t>
      </w:r>
      <w:proofErr w:type="spellEnd"/>
      <w:r>
        <w:t xml:space="preserve">, and Mercurial, but they are not nearly as popular as </w:t>
      </w:r>
      <w:proofErr w:type="spellStart"/>
      <w:r>
        <w:t>Git</w:t>
      </w:r>
      <w:proofErr w:type="spellEnd"/>
      <w:r>
        <w:t xml:space="preserve">. </w:t>
      </w:r>
    </w:p>
    <w:p w:rsidR="00FE1E7B" w:rsidRDefault="00FE1E7B" w:rsidP="009A636D">
      <w:r>
        <w:t>In 2005, while Linus Torvalds, a legendary software engineer</w:t>
      </w:r>
      <w:r w:rsidR="00B81677">
        <w:t xml:space="preserve"> and creator and main developer behind Linux and </w:t>
      </w:r>
      <w:proofErr w:type="spellStart"/>
      <w:r w:rsidR="00B81677">
        <w:t>Git</w:t>
      </w:r>
      <w:proofErr w:type="spellEnd"/>
      <w:r>
        <w:t xml:space="preserve">, </w:t>
      </w:r>
      <w:r w:rsidR="00B81677">
        <w:t xml:space="preserve">was working on Linux, he became frustrated with the available version control systems. The existing tools were slow, closed-source, and usually paid. </w:t>
      </w:r>
      <w:r w:rsidR="00AC50BC">
        <w:t xml:space="preserve">Linus and his team was working with </w:t>
      </w:r>
      <w:proofErr w:type="spellStart"/>
      <w:r w:rsidR="00AC50BC">
        <w:t>BitKeeper</w:t>
      </w:r>
      <w:proofErr w:type="spellEnd"/>
      <w:r w:rsidR="00AC50BC">
        <w:t xml:space="preserve"> at that time when </w:t>
      </w:r>
      <w:r w:rsidR="009A636D">
        <w:t>the company</w:t>
      </w:r>
      <w:r w:rsidR="00AC50BC">
        <w:t xml:space="preserve"> suddenly decided not to allow Linux to use its system for free anymore. </w:t>
      </w:r>
    </w:p>
    <w:p w:rsidR="00AC50BC" w:rsidRDefault="00AC50BC" w:rsidP="00ED26EE">
      <w:r>
        <w:t xml:space="preserve">Linus wanted a free version control system that had features he desired, and at the time, there were only paid systems that had those features. He wanted to make something fast and open-source. So he spent most of April 2005 just writing the code to make </w:t>
      </w:r>
      <w:proofErr w:type="spellStart"/>
      <w:r>
        <w:t>Git</w:t>
      </w:r>
      <w:proofErr w:type="spellEnd"/>
      <w:r>
        <w:t xml:space="preserve"> himself. </w:t>
      </w:r>
      <w:r w:rsidR="005672F9">
        <w:t xml:space="preserve">He wrote the most basic features of </w:t>
      </w:r>
      <w:proofErr w:type="spellStart"/>
      <w:r w:rsidR="005672F9">
        <w:t>Git</w:t>
      </w:r>
      <w:proofErr w:type="spellEnd"/>
      <w:r w:rsidR="005672F9">
        <w:t xml:space="preserve"> in just a few days, and after a month or two, left the developing job </w:t>
      </w:r>
      <w:r w:rsidR="00ED26EE">
        <w:t>for</w:t>
      </w:r>
      <w:bookmarkStart w:id="0" w:name="_GoBack"/>
      <w:bookmarkEnd w:id="0"/>
      <w:r w:rsidR="005672F9">
        <w:t xml:space="preserve"> other developers. </w:t>
      </w:r>
    </w:p>
    <w:p w:rsidR="005672F9" w:rsidRPr="00B672FB" w:rsidRDefault="005672F9" w:rsidP="005672F9">
      <w:proofErr w:type="spellStart"/>
      <w:r>
        <w:t>Git</w:t>
      </w:r>
      <w:proofErr w:type="spellEnd"/>
      <w:r>
        <w:t xml:space="preserve"> </w:t>
      </w:r>
      <w:r w:rsidR="00C86ACB">
        <w:t>means ‘unpleasant person’ in English. Torvalds said: “I’m an egotistical bastard, and I name all my projects after myself. First ‘Linux’ and not ‘</w:t>
      </w:r>
      <w:proofErr w:type="spellStart"/>
      <w:r w:rsidR="00C86ACB">
        <w:t>git</w:t>
      </w:r>
      <w:proofErr w:type="spellEnd"/>
      <w:r w:rsidR="00C86ACB">
        <w:t xml:space="preserve">’. </w:t>
      </w:r>
    </w:p>
    <w:p w:rsidR="00B672FB" w:rsidRPr="00B672FB" w:rsidRDefault="00B672FB" w:rsidP="00B672FB">
      <w:pPr>
        <w:rPr>
          <w:lang w:bidi="fa-IR"/>
        </w:rPr>
      </w:pPr>
    </w:p>
    <w:p w:rsidR="001C57C4" w:rsidRDefault="005815D6" w:rsidP="00815B6B">
      <w:pPr>
        <w:pStyle w:val="Heading1"/>
      </w:pPr>
      <w:proofErr w:type="spellStart"/>
      <w:r>
        <w:lastRenderedPageBreak/>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Pr="00D72384" w:rsidRDefault="00D72384" w:rsidP="00D72384">
      <w:r>
        <w:t>Shows the content of a specific folder existing in another folder that exists in the current directory.</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t>Cmd</w:t>
      </w:r>
      <w:proofErr w:type="spellEnd"/>
      <w:r w:rsidR="00830280">
        <w:t>: cd ..</w:t>
      </w:r>
    </w:p>
    <w:p w:rsidR="00830280" w:rsidRDefault="00830280" w:rsidP="00830280">
      <w:r>
        <w:t>Moves one level back in the path.</w:t>
      </w:r>
    </w:p>
    <w:p w:rsidR="00481B9D" w:rsidRPr="00830280" w:rsidRDefault="00481B9D" w:rsidP="00830280"/>
    <w:p w:rsidR="00BA13F7" w:rsidRDefault="00481B9D" w:rsidP="00481B9D">
      <w:pPr>
        <w:pStyle w:val="Heading2"/>
      </w:pPr>
      <w:r>
        <w:lastRenderedPageBreak/>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462F2A" w:rsidRDefault="00462F2A" w:rsidP="00462F2A">
      <w:pPr>
        <w:pStyle w:val="Heading3"/>
      </w:pPr>
      <w:proofErr w:type="spellStart"/>
      <w:r>
        <w:lastRenderedPageBreak/>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Pr="00462F2A" w:rsidRDefault="00462F2A" w:rsidP="00462F2A">
      <w:r>
        <w:t xml:space="preserve">In the flag, ‘r’ stands for recursive, and ‘f’ stands for force. This will also make the folder completely gone. </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w:t>
      </w:r>
      <w:r w:rsidR="00E05041" w:rsidRPr="00A05383">
        <w:rPr>
          <w:b/>
          <w:bCs/>
        </w:rPr>
        <w:lastRenderedPageBreak/>
        <w:t xml:space="preserve">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Pr="003A45EB" w:rsidRDefault="003A45EB" w:rsidP="00CA40B0">
      <w:pPr>
        <w:rPr>
          <w:b/>
          <w:bCs/>
        </w:rPr>
      </w:pPr>
      <w:r>
        <w:rPr>
          <w:b/>
          <w:bCs/>
        </w:rPr>
        <w:t xml:space="preserve">NOTE | </w:t>
      </w:r>
      <w:proofErr w:type="spellStart"/>
      <w:r>
        <w:rPr>
          <w:b/>
          <w:bCs/>
        </w:rPr>
        <w:t>Git</w:t>
      </w:r>
      <w:proofErr w:type="spellEnd"/>
      <w:r>
        <w:rPr>
          <w:b/>
          <w:bCs/>
        </w:rPr>
        <w:t xml:space="preserve"> notices changes once new files are created or modified files are saved (Ctrl + S). </w:t>
      </w:r>
    </w:p>
    <w:p w:rsidR="00010A2A" w:rsidRDefault="00010A2A" w:rsidP="00010A2A">
      <w:pPr>
        <w:pStyle w:val="Heading3"/>
      </w:pPr>
      <w:proofErr w:type="spellStart"/>
      <w:r>
        <w:lastRenderedPageBreak/>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Pr="00BC7143" w:rsidRDefault="005D59B6" w:rsidP="005D59B6">
      <w:pPr>
        <w:pStyle w:val="NoSpacing"/>
      </w:pPr>
      <w:r>
        <w:t>git commit –a –m “&lt;message&gt;”</w:t>
      </w:r>
    </w:p>
    <w:p w:rsidR="00E12DB6" w:rsidRDefault="007A2BF2" w:rsidP="006F6923">
      <w:pPr>
        <w:pStyle w:val="Heading2"/>
      </w:pPr>
      <w:proofErr w:type="spellStart"/>
      <w:r>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lastRenderedPageBreak/>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lastRenderedPageBreak/>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t>Creating, deleting and switching to branches</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Pr="00D636DE" w:rsidRDefault="00D636DE" w:rsidP="00D636DE">
      <w:pPr>
        <w:pStyle w:val="NoSpacing"/>
      </w:pPr>
      <w:r>
        <w:t>git switch –c &lt;branch-name&gt;</w:t>
      </w:r>
    </w:p>
    <w:p w:rsidR="005151E5" w:rsidRDefault="005151E5" w:rsidP="005151E5">
      <w:pPr>
        <w:pStyle w:val="Heading4"/>
      </w:pPr>
      <w:proofErr w:type="spellStart"/>
      <w:r>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w:t>
      </w:r>
      <w:r>
        <w:rPr>
          <w:b/>
          <w:bCs/>
        </w:rPr>
        <w:lastRenderedPageBreak/>
        <w:t xml:space="preserve">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n case you want to add a new feature to your 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lastRenderedPageBreak/>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A45169" w:rsidRDefault="00A45169" w:rsidP="00A45169">
      <w:pPr>
        <w:pStyle w:val="Heading2"/>
      </w:pPr>
      <w:proofErr w:type="spellStart"/>
      <w:r>
        <w:lastRenderedPageBreak/>
        <w:t>Git</w:t>
      </w:r>
      <w:proofErr w:type="spellEnd"/>
      <w:r>
        <w:t xml:space="preserve"> rebase</w:t>
      </w:r>
    </w:p>
    <w:p w:rsidR="00741947" w:rsidRDefault="00A45169" w:rsidP="004F0D68">
      <w:r>
        <w:t xml:space="preserve">Rebasing is increasingly becoming a part of workflows or companies workflows and engineering teams. </w:t>
      </w:r>
      <w:r w:rsidR="00650DC9">
        <w:t xml:space="preserve">Merging and rebasing are two different ways of integrating changes from different branches. </w:t>
      </w:r>
      <w:r w:rsidR="004F0D68">
        <w:t xml:space="preserve">It is important to know when not to use </w:t>
      </w:r>
      <w:proofErr w:type="spellStart"/>
      <w:r w:rsidR="004F0D68">
        <w:t>git</w:t>
      </w:r>
      <w:proofErr w:type="spellEnd"/>
      <w:r w:rsidR="004F0D68">
        <w:t xml:space="preserve"> rebase. </w:t>
      </w:r>
    </w:p>
    <w:p w:rsidR="0042742B" w:rsidRDefault="0042742B" w:rsidP="004F0D68">
      <w:r>
        <w:t xml:space="preserve">There 2 different things that we can do with rebasing: 1) use instead of </w:t>
      </w:r>
      <w:proofErr w:type="spellStart"/>
      <w:r>
        <w:t>git</w:t>
      </w:r>
      <w:proofErr w:type="spellEnd"/>
      <w:r>
        <w:t xml:space="preserve"> merge, 2) clean up your own commits or clean up your </w:t>
      </w:r>
      <w:proofErr w:type="spellStart"/>
      <w:r>
        <w:t>git</w:t>
      </w:r>
      <w:proofErr w:type="spellEnd"/>
      <w:r>
        <w:t xml:space="preserve"> history.</w:t>
      </w:r>
    </w:p>
    <w:p w:rsidR="009224CA" w:rsidRDefault="009224CA" w:rsidP="009224CA">
      <w:pPr>
        <w:pStyle w:val="Heading3"/>
      </w:pPr>
      <w:r>
        <w:t>Rebase for merge</w:t>
      </w:r>
    </w:p>
    <w:p w:rsidR="009224CA" w:rsidRDefault="009224CA" w:rsidP="0001746B">
      <w:r>
        <w:t>When we start a new feature branch, while we are working on this branch, the master branch mig</w:t>
      </w:r>
      <w:r w:rsidR="00867AD6">
        <w:t>ht get updated by other members. Since we want our branch to be updated with the latest changes of the master branch, we merge our branch with the master branch</w:t>
      </w:r>
      <w:r w:rsidR="0042159D">
        <w:t xml:space="preserve"> using the </w:t>
      </w:r>
      <w:proofErr w:type="spellStart"/>
      <w:r w:rsidR="0042159D">
        <w:t>git</w:t>
      </w:r>
      <w:proofErr w:type="spellEnd"/>
      <w:r w:rsidR="0042159D">
        <w:t xml:space="preserve"> merge master command,</w:t>
      </w:r>
      <w:r w:rsidR="00867AD6">
        <w:t xml:space="preserve"> which will make us a merge </w:t>
      </w:r>
      <w:r w:rsidR="00F652E1">
        <w:t>commit</w:t>
      </w:r>
      <w:r w:rsidR="00867AD6">
        <w:t xml:space="preserve">. Now imagine we should work on our branch for quite a while, then our branch would end up with lots of merge commits. </w:t>
      </w:r>
      <w:r w:rsidR="009361B7">
        <w:t xml:space="preserve">These commits however, don’t actually say anything about the work that we have been doing on this branch. Note that all other members should follow this process, because everyone is working on their specific branch. </w:t>
      </w:r>
      <w:r w:rsidR="0001746B">
        <w:t xml:space="preserve">Finally, when the feature branches are merged into the master branch, the master’s history would be filled with a bunch of useless merge commits. </w:t>
      </w:r>
      <w:r w:rsidR="009A7B6C">
        <w:t xml:space="preserve">This is where rebasing can help us. </w:t>
      </w:r>
    </w:p>
    <w:p w:rsidR="00C34E3D" w:rsidRDefault="00C34E3D" w:rsidP="00737144">
      <w:r>
        <w:t xml:space="preserve">What happens with rebase is that we rewrite history and this is why it sometimes becomes problematic. </w:t>
      </w:r>
      <w:r w:rsidR="0016783D">
        <w:t xml:space="preserve">With this command, we have </w:t>
      </w:r>
      <w:proofErr w:type="spellStart"/>
      <w:r w:rsidR="0016783D">
        <w:t>git</w:t>
      </w:r>
      <w:proofErr w:type="spellEnd"/>
      <w:r w:rsidR="0016783D">
        <w:t xml:space="preserve"> create new commits for us based on the original feature branch commits. </w:t>
      </w:r>
      <w:r w:rsidR="00BD61FA">
        <w:t>This will create a linear structure of commits, with our feature branch commits added t</w:t>
      </w:r>
      <w:r w:rsidR="008210E1">
        <w:t>o the tip of the master branch.</w:t>
      </w:r>
      <w:r w:rsidR="00E568AD">
        <w:t xml:space="preserve"> So it will basically rebase my feature branch commits a</w:t>
      </w:r>
      <w:r w:rsidR="00737144">
        <w:t xml:space="preserve">t the tip of the master branch, but the point is that it rewrites our feature branch commits, it replays our work and make new commits. The commit hashes of our feature branch would be different now, because they are actually new commits made by </w:t>
      </w:r>
      <w:proofErr w:type="spellStart"/>
      <w:r w:rsidR="00737144">
        <w:t>git</w:t>
      </w:r>
      <w:proofErr w:type="spellEnd"/>
      <w:r w:rsidR="00737144">
        <w:t>.</w:t>
      </w:r>
    </w:p>
    <w:p w:rsidR="00395157" w:rsidRDefault="00395157" w:rsidP="00395157">
      <w:r>
        <w:t xml:space="preserve">To use the rebase command, we should switch to the feature branch </w:t>
      </w:r>
      <w:r w:rsidR="00216228">
        <w:t>first, and then use:</w:t>
      </w:r>
    </w:p>
    <w:p w:rsidR="00216228" w:rsidRDefault="00216228" w:rsidP="00216228">
      <w:pPr>
        <w:pStyle w:val="NoSpacing"/>
        <w:rPr>
          <w:lang w:bidi="fa-IR"/>
        </w:rPr>
      </w:pPr>
      <w:r>
        <w:rPr>
          <w:lang w:bidi="fa-IR"/>
        </w:rPr>
        <w:t>git rebase master</w:t>
      </w:r>
    </w:p>
    <w:p w:rsidR="003E0F45" w:rsidRDefault="003E0F45" w:rsidP="003E0F45">
      <w:pPr>
        <w:rPr>
          <w:b/>
          <w:bCs/>
          <w:lang w:bidi="fa-IR"/>
        </w:rPr>
      </w:pPr>
      <w:r>
        <w:rPr>
          <w:b/>
          <w:bCs/>
          <w:lang w:bidi="fa-IR"/>
        </w:rPr>
        <w:lastRenderedPageBreak/>
        <w:t>NOTE | rebasing can meet failure due to content conflicts. In this situation, rebasing will pause, we would have to manually resolve the conflicts and then run:</w:t>
      </w:r>
    </w:p>
    <w:p w:rsidR="003E0F45" w:rsidRPr="003E0F45" w:rsidRDefault="003E0F45" w:rsidP="003E0F45">
      <w:pPr>
        <w:pStyle w:val="NoSpacing"/>
        <w:rPr>
          <w:lang w:bidi="fa-IR"/>
        </w:rPr>
      </w:pPr>
      <w:r>
        <w:rPr>
          <w:lang w:bidi="fa-IR"/>
        </w:rPr>
        <w:t>git rebase --continue</w:t>
      </w:r>
    </w:p>
    <w:p w:rsidR="00A45169" w:rsidRDefault="00D73ABD" w:rsidP="004A7732">
      <w:pPr>
        <w:pStyle w:val="Heading4"/>
      </w:pPr>
      <w:r>
        <w:t>When not to rebase</w:t>
      </w:r>
    </w:p>
    <w:p w:rsidR="00D73ABD" w:rsidRDefault="005F4F60" w:rsidP="00D73ABD">
      <w:r>
        <w:t xml:space="preserve">Never rebase commits that have been shared with others. </w:t>
      </w:r>
      <w:r w:rsidR="00783740">
        <w:t xml:space="preserve">If you have already pushed commits up to GitHub, do not rebase them unless you are positive no one on the team is using those commits. </w:t>
      </w:r>
      <w:r w:rsidR="00BE2F67">
        <w:t xml:space="preserve">You do not want to rewrite any </w:t>
      </w:r>
      <w:proofErr w:type="spellStart"/>
      <w:r w:rsidR="00BE2F67">
        <w:t>git</w:t>
      </w:r>
      <w:proofErr w:type="spellEnd"/>
      <w:r w:rsidR="00BE2F67">
        <w:t xml:space="preserve"> history that other people have on their machine. </w:t>
      </w:r>
    </w:p>
    <w:p w:rsidR="00737144" w:rsidRDefault="00737144" w:rsidP="00737144">
      <w:r>
        <w:t xml:space="preserve">You can rebase commits that you have on your machine and other people don’t. You don’t want to rebase the master branch, because other people have that master branch. </w:t>
      </w:r>
    </w:p>
    <w:p w:rsidR="004A7732" w:rsidRDefault="004A7732" w:rsidP="004A7732">
      <w:pPr>
        <w:pStyle w:val="Heading3"/>
      </w:pPr>
      <w:r>
        <w:t>Rebase to clean up history</w:t>
      </w:r>
    </w:p>
    <w:p w:rsidR="008021C0" w:rsidRDefault="00126EEA" w:rsidP="00C14918">
      <w:r>
        <w:t xml:space="preserve">We can also use rebase to rewrite history, we can edit commits, we can change commit messages, and we can also change the contents of a commit. </w:t>
      </w:r>
      <w:r w:rsidR="00C14918">
        <w:t xml:space="preserve">We can drop or delete a commit. We can even reorder commits. </w:t>
      </w:r>
    </w:p>
    <w:p w:rsidR="00C14918" w:rsidRDefault="00C14918" w:rsidP="00C14918">
      <w:r>
        <w:t xml:space="preserve">Again, we don’t want to rewrite history on work that people already have. This is something we do before sharing our work with others. For instance, we might have some half-complete commits during our work, but when we want to share our work, we don’t want those commits to be there. </w:t>
      </w:r>
    </w:p>
    <w:p w:rsidR="00CD45BF" w:rsidRDefault="00C14918" w:rsidP="00CD45BF">
      <w:r>
        <w:t xml:space="preserve">In this use case of rebase, we use the </w:t>
      </w:r>
      <w:proofErr w:type="spellStart"/>
      <w:r>
        <w:t>git</w:t>
      </w:r>
      <w:proofErr w:type="spellEnd"/>
      <w:r>
        <w:t xml:space="preserve"> rebase command, but we don’t specify a branch. Instead, we will rebase a series of commits onto the hea</w:t>
      </w:r>
      <w:r w:rsidR="009F4E75">
        <w:t xml:space="preserve">d that they are currently based on. So instead of rebasing onto the master branch, for example, we will rebase whatever branch we are on, onto where it currently is. In this command we should provide a range, determining how far we want to go back and recreate each one. We should also put </w:t>
      </w:r>
      <w:r w:rsidR="00144821">
        <w:t>-</w:t>
      </w:r>
      <w:proofErr w:type="spellStart"/>
      <w:r w:rsidR="009F4E75">
        <w:t>i</w:t>
      </w:r>
      <w:proofErr w:type="spellEnd"/>
      <w:r w:rsidR="009F4E75">
        <w:t xml:space="preserve"> flag in this command which stands for interactive. </w:t>
      </w:r>
      <w:r>
        <w:t xml:space="preserve"> </w:t>
      </w:r>
    </w:p>
    <w:p w:rsidR="00CD45BF" w:rsidRDefault="00CD45BF" w:rsidP="00CD45BF">
      <w:pPr>
        <w:pStyle w:val="NoSpacing"/>
      </w:pPr>
      <w:r>
        <w:t>git rebase –I HEAD~&lt;range&gt;</w:t>
      </w:r>
    </w:p>
    <w:p w:rsidR="00526978" w:rsidRDefault="00881FD4" w:rsidP="00881FD4">
      <w:r>
        <w:t xml:space="preserve">using this command will open our configured text editor. In there, we will have a list of commits that are within the range that we mentioned. </w:t>
      </w:r>
      <w:r w:rsidR="00066ACB">
        <w:t>For each commit, we have a series of options to perform:</w:t>
      </w:r>
    </w:p>
    <w:p w:rsidR="00066ACB" w:rsidRDefault="00066ACB" w:rsidP="00066ACB">
      <w:pPr>
        <w:pStyle w:val="ListParagraph"/>
        <w:numPr>
          <w:ilvl w:val="0"/>
          <w:numId w:val="46"/>
        </w:numPr>
      </w:pPr>
      <w:r>
        <w:lastRenderedPageBreak/>
        <w:t>Pick: use the commit</w:t>
      </w:r>
    </w:p>
    <w:p w:rsidR="00066ACB" w:rsidRDefault="00066ACB" w:rsidP="00066ACB">
      <w:pPr>
        <w:pStyle w:val="ListParagraph"/>
        <w:numPr>
          <w:ilvl w:val="0"/>
          <w:numId w:val="46"/>
        </w:numPr>
      </w:pPr>
      <w:r>
        <w:t>Reword: use the commit, but edit the commit message</w:t>
      </w:r>
    </w:p>
    <w:p w:rsidR="00066ACB" w:rsidRDefault="00066ACB" w:rsidP="00066ACB">
      <w:pPr>
        <w:pStyle w:val="ListParagraph"/>
        <w:numPr>
          <w:ilvl w:val="0"/>
          <w:numId w:val="46"/>
        </w:numPr>
      </w:pPr>
      <w:r>
        <w:t>Edit: use commit, but stop for amending</w:t>
      </w:r>
    </w:p>
    <w:p w:rsidR="00066ACB" w:rsidRDefault="00066ACB" w:rsidP="00066ACB">
      <w:pPr>
        <w:pStyle w:val="ListParagraph"/>
        <w:numPr>
          <w:ilvl w:val="0"/>
          <w:numId w:val="46"/>
        </w:numPr>
      </w:pPr>
      <w:r>
        <w:t>Fixup: use commit contents but meld it into previous commit and discard the commit message</w:t>
      </w:r>
    </w:p>
    <w:p w:rsidR="007D7F52" w:rsidRDefault="007D7F52" w:rsidP="007D7F52">
      <w:pPr>
        <w:pStyle w:val="ListParagraph"/>
        <w:numPr>
          <w:ilvl w:val="0"/>
          <w:numId w:val="46"/>
        </w:numPr>
      </w:pPr>
      <w:r>
        <w:t>Squash: use commit, but meld into previous commit</w:t>
      </w:r>
    </w:p>
    <w:p w:rsidR="00066ACB" w:rsidRDefault="00066ACB" w:rsidP="00066ACB">
      <w:pPr>
        <w:pStyle w:val="ListParagraph"/>
        <w:numPr>
          <w:ilvl w:val="0"/>
          <w:numId w:val="46"/>
        </w:numPr>
      </w:pPr>
      <w:r>
        <w:t>Drop: remove commit</w:t>
      </w:r>
    </w:p>
    <w:p w:rsidR="003A7783" w:rsidRDefault="003A7783" w:rsidP="003A7783">
      <w:pPr>
        <w:rPr>
          <w:b/>
          <w:bCs/>
        </w:rPr>
      </w:pPr>
      <w:r>
        <w:rPr>
          <w:b/>
          <w:bCs/>
        </w:rPr>
        <w:t xml:space="preserve">NOTE | when we do something on one commit, the hashes of all later commits </w:t>
      </w:r>
      <w:r w:rsidR="003F1B3F">
        <w:rPr>
          <w:b/>
          <w:bCs/>
        </w:rPr>
        <w:t xml:space="preserve">are </w:t>
      </w:r>
      <w:r w:rsidR="00011DF9">
        <w:rPr>
          <w:b/>
          <w:bCs/>
        </w:rPr>
        <w:t>changed, because each commit takes into account the previous commit as its parent commit.</w:t>
      </w:r>
    </w:p>
    <w:p w:rsidR="00E42DD7" w:rsidRDefault="00E42DD7" w:rsidP="00E42DD7">
      <w:pPr>
        <w:rPr>
          <w:b/>
          <w:bCs/>
        </w:rPr>
      </w:pPr>
      <w:r>
        <w:rPr>
          <w:b/>
          <w:bCs/>
        </w:rPr>
        <w:t xml:space="preserve">NOTE | if you want to edit only the latest commit, you can use the </w:t>
      </w:r>
      <w:proofErr w:type="spellStart"/>
      <w:r>
        <w:rPr>
          <w:b/>
          <w:bCs/>
        </w:rPr>
        <w:t>git</w:t>
      </w:r>
      <w:proofErr w:type="spellEnd"/>
      <w:r>
        <w:rPr>
          <w:b/>
          <w:bCs/>
        </w:rPr>
        <w:t xml:space="preserve"> commit amend command:</w:t>
      </w:r>
    </w:p>
    <w:p w:rsidR="00E42DD7" w:rsidRPr="003A7783" w:rsidRDefault="00E42DD7" w:rsidP="00E42DD7">
      <w:pPr>
        <w:pStyle w:val="NoSpacing"/>
      </w:pPr>
      <w:r>
        <w:t>git commit --amend</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being compared, which is not important. Then there are two lines indicating how changes are represented by – and + in each file, and finally 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w:t>
      </w:r>
      <w:r w:rsidR="007E5C52">
        <w:lastRenderedPageBreak/>
        <w:t xml:space="preserve">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lastRenderedPageBreak/>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t xml:space="preserve">which is a shorter command for </w:t>
      </w:r>
    </w:p>
    <w:p w:rsidR="005E31FB" w:rsidRDefault="005E31FB" w:rsidP="005E31FB">
      <w:pPr>
        <w:pStyle w:val="NoSpacing"/>
      </w:pPr>
      <w:r>
        <w:t>git stash save</w:t>
      </w:r>
    </w:p>
    <w:p w:rsidR="005E31FB" w:rsidRDefault="005E31FB" w:rsidP="005E31FB">
      <w:r>
        <w:lastRenderedPageBreak/>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t>g</w:t>
      </w:r>
      <w:r w:rsidR="00F53A9F">
        <w:t>it stash apply stash@{&lt;number&gt;}</w:t>
      </w:r>
    </w:p>
    <w:p w:rsidR="001F4892" w:rsidRDefault="001F4892" w:rsidP="001F4892">
      <w:pPr>
        <w:pStyle w:val="Heading3"/>
      </w:pPr>
      <w:r>
        <w:lastRenderedPageBreak/>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3964B2" w:rsidRDefault="003964B2" w:rsidP="003964B2">
      <w:pPr>
        <w:pStyle w:val="Heading2"/>
      </w:pPr>
      <w:proofErr w:type="spellStart"/>
      <w:r>
        <w:t>Git</w:t>
      </w:r>
      <w:proofErr w:type="spellEnd"/>
      <w:r>
        <w:t xml:space="preserve"> tags</w:t>
      </w:r>
    </w:p>
    <w:p w:rsidR="003964B2" w:rsidRDefault="003964B2" w:rsidP="003964B2">
      <w:r>
        <w:t xml:space="preserve">The main idea behind Tags is that we can tag particular commits. We can label commits by creating a </w:t>
      </w:r>
      <w:proofErr w:type="spellStart"/>
      <w:r>
        <w:t>git</w:t>
      </w:r>
      <w:proofErr w:type="spellEnd"/>
      <w:r>
        <w:t xml:space="preserve"> tag, a reference to a moment in time. </w:t>
      </w:r>
      <w:r w:rsidR="00551DBB">
        <w:t xml:space="preserve">We can name these tags whatever we want, but typically tags are used to mark version releases for projects. </w:t>
      </w:r>
    </w:p>
    <w:p w:rsidR="00B816FF" w:rsidRDefault="00B816FF" w:rsidP="00B816FF">
      <w:r>
        <w:t xml:space="preserve">There are two different types of tags: lightweight tags which include just a name or a label, </w:t>
      </w:r>
      <w:r w:rsidR="00BB5E9A">
        <w:t xml:space="preserve">and annotated tags, which include additional information, including a tag message, the author’s name and email, date and other stuff. This is why annotate tags are generally preferred over lightweight tags. </w:t>
      </w:r>
    </w:p>
    <w:p w:rsidR="00404758" w:rsidRDefault="00404758" w:rsidP="00404758">
      <w:pPr>
        <w:pStyle w:val="Heading3"/>
      </w:pPr>
      <w:r>
        <w:t>Semantic versioning</w:t>
      </w:r>
    </w:p>
    <w:p w:rsidR="00404758" w:rsidRDefault="002D3632" w:rsidP="00404758">
      <w:r>
        <w:t xml:space="preserve">Semantic versioning is a protocol that dictates how version numbers are assigned and incremented. </w:t>
      </w:r>
      <w:r w:rsidR="00313D23">
        <w:t xml:space="preserve">This versioning system includes 3 numbers with 2 dots between them. Each number indicates something different. </w:t>
      </w:r>
    </w:p>
    <w:p w:rsidR="00B46981" w:rsidRDefault="00B46981" w:rsidP="00404758">
      <w:r>
        <w:t>2.4.1</w:t>
      </w:r>
    </w:p>
    <w:p w:rsidR="007A5C40" w:rsidRDefault="00B46981" w:rsidP="007A5C40">
      <w:r>
        <w:t xml:space="preserve">On the far left, we have major releases, then we have minor releases in the middle, and then patches. </w:t>
      </w:r>
      <w:r w:rsidR="007A5C40">
        <w:t xml:space="preserve">Typically, when you start developing some application or some library, the initial public facing release will be 1.0.0. </w:t>
      </w:r>
    </w:p>
    <w:p w:rsidR="00A02C1E" w:rsidRDefault="00A02C1E" w:rsidP="00A02C1E">
      <w:pPr>
        <w:pStyle w:val="Heading4"/>
      </w:pPr>
      <w:r>
        <w:t>Patch releases</w:t>
      </w:r>
    </w:p>
    <w:p w:rsidR="00A02C1E" w:rsidRDefault="00A02C1E" w:rsidP="00A02C1E">
      <w:r>
        <w:t>Once the initial release is done, small changes would be introduced as patch re</w:t>
      </w:r>
      <w:r w:rsidR="00D53BBF">
        <w:t>leases on the far right digit: 1.0.1</w:t>
      </w:r>
    </w:p>
    <w:p w:rsidR="00A02C1E" w:rsidRDefault="00A02C1E" w:rsidP="00A02C1E">
      <w:r>
        <w:t xml:space="preserve">Patches do not contain new features or significant changes, definitely no breaking changes. It often just contain bug fixes and minor changes that </w:t>
      </w:r>
      <w:r>
        <w:lastRenderedPageBreak/>
        <w:t xml:space="preserve">don’t impact how people use the project. Patches are small and they happen frequently. </w:t>
      </w:r>
    </w:p>
    <w:p w:rsidR="002B0DCF" w:rsidRDefault="002B0DCF" w:rsidP="002B0DCF">
      <w:pPr>
        <w:pStyle w:val="Heading4"/>
      </w:pPr>
      <w:r>
        <w:t>Minor releases</w:t>
      </w:r>
    </w:p>
    <w:p w:rsidR="002B0DCF" w:rsidRDefault="0069219C" w:rsidP="002B0DCF">
      <w:r>
        <w:t>Minor releases introduce new features, new functionalities, but everything is still backwards compatible, without any breaking changes. Whenever there is a minor release, we reset the patch number to zero: 1.1.0</w:t>
      </w:r>
    </w:p>
    <w:p w:rsidR="0016630E" w:rsidRDefault="0016630E" w:rsidP="0016630E">
      <w:pPr>
        <w:pStyle w:val="Heading4"/>
      </w:pPr>
      <w:r>
        <w:t>Major releases</w:t>
      </w:r>
    </w:p>
    <w:p w:rsidR="0069219C" w:rsidRDefault="0016630E" w:rsidP="00F23BB4">
      <w:r>
        <w:t xml:space="preserve">These are for significant </w:t>
      </w:r>
      <w:r w:rsidR="009F7710">
        <w:t>changes that are not backwards compatible. Some features may be entirely removed, and it will often include breaking changes. When there is a major release, minor release and patch release number are reset to zero: 2.0.0.</w:t>
      </w:r>
    </w:p>
    <w:p w:rsidR="00F23BB4" w:rsidRDefault="00F23BB4" w:rsidP="00F23BB4">
      <w:pPr>
        <w:pStyle w:val="Heading3"/>
      </w:pPr>
      <w:proofErr w:type="spellStart"/>
      <w:r>
        <w:t>Git</w:t>
      </w:r>
      <w:proofErr w:type="spellEnd"/>
      <w:r>
        <w:t xml:space="preserve"> tag commands</w:t>
      </w:r>
    </w:p>
    <w:p w:rsidR="00F23BB4" w:rsidRDefault="00A419B6" w:rsidP="00F23BB4">
      <w:r>
        <w:t>There are a couple of things we can do with tags.</w:t>
      </w:r>
    </w:p>
    <w:p w:rsidR="00A419B6" w:rsidRDefault="00A419B6" w:rsidP="00A419B6">
      <w:pPr>
        <w:pStyle w:val="Heading4"/>
      </w:pPr>
      <w:r>
        <w:t>Viewing tags</w:t>
      </w:r>
    </w:p>
    <w:p w:rsidR="00A419B6" w:rsidRDefault="00C0239E" w:rsidP="00A419B6">
      <w:r>
        <w:t xml:space="preserve">The simple command, </w:t>
      </w:r>
      <w:proofErr w:type="spellStart"/>
      <w:r>
        <w:t>git</w:t>
      </w:r>
      <w:proofErr w:type="spellEnd"/>
      <w:r>
        <w:t xml:space="preserve"> tag, will list all the tags in the current repo.</w:t>
      </w:r>
    </w:p>
    <w:p w:rsidR="00C0239E" w:rsidRDefault="00C0239E" w:rsidP="00C0239E">
      <w:pPr>
        <w:pStyle w:val="NoSpacing"/>
      </w:pPr>
      <w:r>
        <w:t>git tag</w:t>
      </w:r>
      <w:r w:rsidR="009E6DCE">
        <w:t xml:space="preserve"> –l</w:t>
      </w:r>
    </w:p>
    <w:p w:rsidR="009E6DCE" w:rsidRDefault="009E6DCE" w:rsidP="009E6DCE">
      <w:r>
        <w:t xml:space="preserve">We can simply omit the –l flag. </w:t>
      </w:r>
    </w:p>
    <w:p w:rsidR="00C0239E" w:rsidRDefault="005374E0" w:rsidP="00340291">
      <w:r>
        <w:t xml:space="preserve">we can also filter tags or search for specific tags </w:t>
      </w:r>
      <w:r w:rsidR="00340291">
        <w:t xml:space="preserve">by specifying something like a wildcard after the –l flag. </w:t>
      </w:r>
    </w:p>
    <w:p w:rsidR="00B45FDF" w:rsidRDefault="0091573F" w:rsidP="00A25503">
      <w:pPr>
        <w:pStyle w:val="NoSpacing"/>
      </w:pPr>
      <w:r>
        <w:t>g</w:t>
      </w:r>
      <w:r w:rsidR="00B45FDF">
        <w:t>it tag –l “*beta*”</w:t>
      </w:r>
    </w:p>
    <w:p w:rsidR="00A25503" w:rsidRDefault="0076549D" w:rsidP="00A25503">
      <w:r>
        <w:t xml:space="preserve">This will return all the versions that include ‘beta’. </w:t>
      </w:r>
    </w:p>
    <w:p w:rsidR="0076549D" w:rsidRDefault="0076549D" w:rsidP="0076549D">
      <w:pPr>
        <w:pStyle w:val="NoSpacing"/>
      </w:pPr>
      <w:r>
        <w:t>git tag –l “v17*”</w:t>
      </w:r>
    </w:p>
    <w:p w:rsidR="0076549D" w:rsidRDefault="0076549D" w:rsidP="0076549D">
      <w:r>
        <w:t>This will return all the versions starting with ‘v17’.</w:t>
      </w:r>
    </w:p>
    <w:p w:rsidR="0076549D" w:rsidRDefault="006F3174" w:rsidP="006F3174">
      <w:pPr>
        <w:pStyle w:val="Heading4"/>
      </w:pPr>
      <w:r>
        <w:t>Checking out tags</w:t>
      </w:r>
    </w:p>
    <w:p w:rsidR="006F3174" w:rsidRDefault="00FD0D23" w:rsidP="006F3174">
      <w:r>
        <w:t xml:space="preserve">To view the state of a repo at a particular tag, we can use the </w:t>
      </w:r>
      <w:proofErr w:type="spellStart"/>
      <w:r>
        <w:t>git</w:t>
      </w:r>
      <w:proofErr w:type="spellEnd"/>
      <w:r>
        <w:t xml:space="preserve"> checkout command with the tag name. This puts us in the detached HEAD state. </w:t>
      </w:r>
    </w:p>
    <w:p w:rsidR="00F43920" w:rsidRDefault="00F43920" w:rsidP="00F43920">
      <w:pPr>
        <w:pStyle w:val="NoSpacing"/>
      </w:pPr>
      <w:r>
        <w:t>git checkout 15.3.1</w:t>
      </w:r>
    </w:p>
    <w:p w:rsidR="00304DAE" w:rsidRDefault="001F77C3" w:rsidP="001F77C3">
      <w:pPr>
        <w:pStyle w:val="Heading4"/>
      </w:pPr>
      <w:r>
        <w:lastRenderedPageBreak/>
        <w:t>Comparing tags</w:t>
      </w:r>
    </w:p>
    <w:p w:rsidR="001F77C3" w:rsidRDefault="001F77C3" w:rsidP="001F77C3">
      <w:r>
        <w:t xml:space="preserve">We can use the </w:t>
      </w:r>
      <w:proofErr w:type="spellStart"/>
      <w:r>
        <w:t>git</w:t>
      </w:r>
      <w:proofErr w:type="spellEnd"/>
      <w:r>
        <w:t xml:space="preserve"> diff command to compare the state of our project in two different tags. </w:t>
      </w:r>
    </w:p>
    <w:p w:rsidR="00DA44AD" w:rsidRDefault="00DA44AD" w:rsidP="00DA44AD">
      <w:pPr>
        <w:pStyle w:val="NoSpacing"/>
      </w:pPr>
      <w:r>
        <w:t>git diff v17.0.0 v17.0.1</w:t>
      </w:r>
    </w:p>
    <w:p w:rsidR="00DA44AD" w:rsidRDefault="00D03B09" w:rsidP="00DA44AD">
      <w:pPr>
        <w:pStyle w:val="Heading4"/>
      </w:pPr>
      <w:r>
        <w:t>M</w:t>
      </w:r>
      <w:r w:rsidR="00DA44AD">
        <w:t>aking tags</w:t>
      </w:r>
    </w:p>
    <w:p w:rsidR="00DA44AD" w:rsidRDefault="002E6919" w:rsidP="00D03B09">
      <w:r>
        <w:t>Again we have two types of tags, we mentioned earlier.</w:t>
      </w:r>
      <w:r w:rsidR="00D03B09">
        <w:t xml:space="preserve"> To create a </w:t>
      </w:r>
      <w:r w:rsidR="009432A8">
        <w:t xml:space="preserve">lightweight </w:t>
      </w:r>
      <w:r w:rsidR="00D03B09">
        <w:t>tag:</w:t>
      </w:r>
    </w:p>
    <w:p w:rsidR="00D03B09" w:rsidRDefault="000949BD" w:rsidP="00D03B09">
      <w:pPr>
        <w:pStyle w:val="NoSpacing"/>
      </w:pPr>
      <w:r>
        <w:t>g</w:t>
      </w:r>
      <w:r w:rsidR="00D03B09">
        <w:t>it tag &lt;tag-name&gt;</w:t>
      </w:r>
    </w:p>
    <w:p w:rsidR="000949BD" w:rsidRDefault="000949BD" w:rsidP="000949BD">
      <w:r>
        <w:t xml:space="preserve">With this command, the tag will point to where the HEAD is pointing at the moment in time. </w:t>
      </w:r>
    </w:p>
    <w:p w:rsidR="00DA1C2C" w:rsidRDefault="00DA1C2C" w:rsidP="000949BD">
      <w:r>
        <w:t>To create annotated tags:</w:t>
      </w:r>
    </w:p>
    <w:p w:rsidR="00DA1C2C" w:rsidRDefault="00DA1C2C" w:rsidP="00DA1C2C">
      <w:pPr>
        <w:pStyle w:val="NoSpacing"/>
      </w:pPr>
      <w:r>
        <w:t>git tag –a &lt;tag-name&gt;</w:t>
      </w:r>
    </w:p>
    <w:p w:rsidR="00822D4A" w:rsidRDefault="00E35CE0" w:rsidP="00B10497">
      <w:r>
        <w:t xml:space="preserve">This command will open our text editor, prompting us for a message and some additional details. </w:t>
      </w:r>
    </w:p>
    <w:p w:rsidR="009215AB" w:rsidRDefault="009215AB" w:rsidP="009215AB">
      <w:r>
        <w:t xml:space="preserve">To view more information about annotated tags, we use the </w:t>
      </w:r>
      <w:proofErr w:type="spellStart"/>
      <w:r>
        <w:t>git</w:t>
      </w:r>
      <w:proofErr w:type="spellEnd"/>
      <w:r>
        <w:t xml:space="preserve"> show command.</w:t>
      </w:r>
    </w:p>
    <w:p w:rsidR="009215AB" w:rsidRDefault="0056350C" w:rsidP="009215AB">
      <w:pPr>
        <w:pStyle w:val="NoSpacing"/>
      </w:pPr>
      <w:r>
        <w:t>g</w:t>
      </w:r>
      <w:r w:rsidR="009215AB">
        <w:t>it show &lt;tag-name&gt;</w:t>
      </w:r>
    </w:p>
    <w:p w:rsidR="009215AB" w:rsidRDefault="00170405" w:rsidP="0056350C">
      <w:r>
        <w:t xml:space="preserve">This will show us the tagger name, email, date, the commit related to that tag including the commit hash, the author, the date, the commit message and some more stuff. </w:t>
      </w:r>
    </w:p>
    <w:p w:rsidR="00992A26" w:rsidRDefault="00992A26" w:rsidP="00992A26">
      <w:pPr>
        <w:rPr>
          <w:b/>
          <w:bCs/>
        </w:rPr>
      </w:pPr>
      <w:r>
        <w:rPr>
          <w:b/>
          <w:bCs/>
        </w:rPr>
        <w:t>NOTE | when we create a tag, the tag name should be unique.</w:t>
      </w:r>
    </w:p>
    <w:p w:rsidR="009A3661" w:rsidRPr="00992A26" w:rsidRDefault="009A3661" w:rsidP="00992A26">
      <w:pPr>
        <w:rPr>
          <w:b/>
          <w:bCs/>
        </w:rPr>
      </w:pPr>
      <w:r>
        <w:rPr>
          <w:b/>
          <w:bCs/>
        </w:rPr>
        <w:t xml:space="preserve">NOTE | we can add more than one tag to a specific commit. </w:t>
      </w:r>
    </w:p>
    <w:p w:rsidR="00F20229" w:rsidRDefault="00F20229" w:rsidP="00F20229">
      <w:pPr>
        <w:pStyle w:val="Heading4"/>
      </w:pPr>
      <w:r>
        <w:t>Tagging previous commits</w:t>
      </w:r>
    </w:p>
    <w:p w:rsidR="00F20229" w:rsidRDefault="00102E29" w:rsidP="00CD79F5">
      <w:r>
        <w:t xml:space="preserve">We can also go back and tag any previous commit. </w:t>
      </w:r>
      <w:r w:rsidR="00CD79F5">
        <w:t xml:space="preserve">To do this, we usually want to first see the commit log using the </w:t>
      </w:r>
      <w:proofErr w:type="spellStart"/>
      <w:r w:rsidR="00CD79F5">
        <w:t>git</w:t>
      </w:r>
      <w:proofErr w:type="spellEnd"/>
      <w:r w:rsidR="00CD79F5">
        <w:t xml:space="preserve"> log command with a online flag.</w:t>
      </w:r>
    </w:p>
    <w:p w:rsidR="00CD79F5" w:rsidRDefault="00CD79F5" w:rsidP="00CD79F5">
      <w:pPr>
        <w:pStyle w:val="NoSpacing"/>
      </w:pPr>
      <w:r>
        <w:t>git log --oneline</w:t>
      </w:r>
    </w:p>
    <w:p w:rsidR="00CD79F5" w:rsidRDefault="006010D7" w:rsidP="00CD79F5">
      <w:r>
        <w:lastRenderedPageBreak/>
        <w:t xml:space="preserve">We should copy the hash of the commit that we want to tag. </w:t>
      </w:r>
    </w:p>
    <w:p w:rsidR="006010D7" w:rsidRDefault="006010D7" w:rsidP="00CD79F5">
      <w:r>
        <w:t>To tag this specific commit we use:</w:t>
      </w:r>
    </w:p>
    <w:p w:rsidR="006010D7" w:rsidRDefault="006010D7" w:rsidP="006010D7">
      <w:pPr>
        <w:pStyle w:val="NoSpacing"/>
      </w:pPr>
      <w:r>
        <w:t>git tag &lt;tag-name&gt; &lt;commit-hash&gt;</w:t>
      </w:r>
    </w:p>
    <w:p w:rsidR="003A3B05" w:rsidRDefault="00992A26" w:rsidP="003A3B05">
      <w:pPr>
        <w:pStyle w:val="Heading4"/>
      </w:pPr>
      <w:r>
        <w:t>R</w:t>
      </w:r>
      <w:r w:rsidR="003A3B05">
        <w:t>eplacing tags with force</w:t>
      </w:r>
    </w:p>
    <w:p w:rsidR="00992A26" w:rsidRDefault="00992A26" w:rsidP="00992A26">
      <w:r>
        <w:t>In case we need to move tags in order to make it refer to a different commit, we can use the –f flag</w:t>
      </w:r>
      <w:r w:rsidR="00A95AF9">
        <w:t xml:space="preserve"> at the end of the command mentioned right above</w:t>
      </w:r>
      <w:r>
        <w:t>.</w:t>
      </w:r>
    </w:p>
    <w:p w:rsidR="00A95AF9" w:rsidRDefault="00A95AF9" w:rsidP="00A95AF9">
      <w:pPr>
        <w:pStyle w:val="NoSpacing"/>
      </w:pPr>
      <w:r>
        <w:t>git tag &lt;tag-name&gt; &lt;commit-hash&gt; -f</w:t>
      </w:r>
    </w:p>
    <w:p w:rsidR="00A95AF9" w:rsidRDefault="001210D2" w:rsidP="001210D2">
      <w:pPr>
        <w:pStyle w:val="Heading4"/>
      </w:pPr>
      <w:r>
        <w:t>Delete tags</w:t>
      </w:r>
    </w:p>
    <w:p w:rsidR="001210D2" w:rsidRDefault="00C21297" w:rsidP="00C21297">
      <w:pPr>
        <w:pStyle w:val="NoSpacing"/>
      </w:pPr>
      <w:r>
        <w:t>git tag –d &lt;tag-name&gt;</w:t>
      </w:r>
    </w:p>
    <w:p w:rsidR="00C21297" w:rsidRDefault="00800E7A" w:rsidP="00800E7A">
      <w:pPr>
        <w:pStyle w:val="Heading4"/>
      </w:pPr>
      <w:r>
        <w:t>Pushing tags</w:t>
      </w:r>
    </w:p>
    <w:p w:rsidR="00800E7A" w:rsidRDefault="00800E7A" w:rsidP="00800E7A">
      <w:r>
        <w:t xml:space="preserve">By default, </w:t>
      </w:r>
      <w:proofErr w:type="spellStart"/>
      <w:r>
        <w:t>git</w:t>
      </w:r>
      <w:proofErr w:type="spellEnd"/>
      <w:r>
        <w:t xml:space="preserve"> push command does not transfer tags to remote servers. If you have a lot of tags that you want to push up at once, you can use the –tags option to the </w:t>
      </w:r>
      <w:proofErr w:type="spellStart"/>
      <w:r>
        <w:t>git</w:t>
      </w:r>
      <w:proofErr w:type="spellEnd"/>
      <w:r>
        <w:t xml:space="preserve"> push command. This will transfer all your tags to the remote server. </w:t>
      </w:r>
    </w:p>
    <w:p w:rsidR="00C71CC3" w:rsidRDefault="00C71CC3" w:rsidP="00800E7A">
      <w:r>
        <w:t>To push a specific tag to the remote server:</w:t>
      </w:r>
    </w:p>
    <w:p w:rsidR="00C71CC3" w:rsidRDefault="00C71CC3" w:rsidP="00C71CC3">
      <w:pPr>
        <w:pStyle w:val="NoSpacing"/>
      </w:pPr>
      <w:r>
        <w:t>git push origin &lt;tag-name&gt;</w:t>
      </w:r>
    </w:p>
    <w:p w:rsidR="00C71CC3" w:rsidRDefault="00C71CC3" w:rsidP="00C71CC3">
      <w:r>
        <w:t>To push all tags to the remote server:</w:t>
      </w:r>
    </w:p>
    <w:p w:rsidR="00C71CC3" w:rsidRDefault="00C71CC3" w:rsidP="00C71CC3">
      <w:pPr>
        <w:pStyle w:val="NoSpacing"/>
      </w:pPr>
      <w:r>
        <w:t>git push origin --tags</w:t>
      </w:r>
    </w:p>
    <w:p w:rsidR="002453FE" w:rsidRDefault="002453FE" w:rsidP="002453FE">
      <w:pPr>
        <w:pStyle w:val="Heading1"/>
      </w:pPr>
      <w:r>
        <w:t>GitHub</w:t>
      </w:r>
    </w:p>
    <w:p w:rsidR="009445E2" w:rsidRDefault="002453FE" w:rsidP="000F5965">
      <w:r>
        <w:t xml:space="preserve">It is a hosting platform for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1E3A88">
      <w:pPr>
        <w:pStyle w:val="Heading2"/>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collaborator privileges. Both public and private repos can have collaborators. </w:t>
      </w:r>
    </w:p>
    <w:p w:rsidR="00564BFD" w:rsidRDefault="00564BFD" w:rsidP="00564BFD">
      <w:pPr>
        <w:pStyle w:val="Heading2"/>
      </w:pPr>
      <w:r>
        <w:lastRenderedPageBreak/>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w:t>
      </w:r>
      <w:r w:rsidR="00846FDB">
        <w:lastRenderedPageBreak/>
        <w:t xml:space="preserve">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 xml:space="preserve">There is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t xml:space="preserve">Push up your changes to </w:t>
      </w:r>
      <w:proofErr w:type="spellStart"/>
      <w:r>
        <w:t>Github</w:t>
      </w:r>
      <w:proofErr w:type="spellEnd"/>
    </w:p>
    <w:p w:rsidR="00FE2394" w:rsidRDefault="00FE2394" w:rsidP="00FE2394">
      <w:pPr>
        <w:pStyle w:val="Heading3"/>
      </w:pPr>
      <w:r>
        <w:lastRenderedPageBreak/>
        <w:t>Start fr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remember this connection. This basically allows us to push the changes in </w:t>
      </w:r>
      <w:r w:rsidR="00E45A42">
        <w:lastRenderedPageBreak/>
        <w:t xml:space="preserve">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lastRenderedPageBreak/>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If 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t>g</w:t>
      </w:r>
      <w:r w:rsidR="009E1F33">
        <w:t>it switch puppies</w:t>
      </w:r>
    </w:p>
    <w:p w:rsidR="00576D47" w:rsidRDefault="002A742A" w:rsidP="00605A84">
      <w:r>
        <w:lastRenderedPageBreak/>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lastRenderedPageBreak/>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lastRenderedPageBreak/>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6"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lastRenderedPageBreak/>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lastRenderedPageBreak/>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t>[link with title](&lt;link&gt; “title”)</w:t>
      </w:r>
      <w:r w:rsidR="00684D76" w:rsidRPr="00684D76">
        <w:t xml:space="preserve"> </w:t>
      </w:r>
    </w:p>
    <w:p w:rsidR="001E3A88" w:rsidRDefault="001E3A88" w:rsidP="001E3A88">
      <w:pPr>
        <w:pStyle w:val="Heading2"/>
      </w:pPr>
      <w:r>
        <w:t>Collaboration workflows</w:t>
      </w:r>
    </w:p>
    <w:p w:rsidR="00292C31" w:rsidRDefault="00E45BC3" w:rsidP="00292C31">
      <w:r>
        <w:t xml:space="preserve">This will all be about collaboration workflows: different ways of configuring a repo, different ways of working on branches, when to create branches, how to merge changes, how to ask to merge changes, how to get permission. </w:t>
      </w:r>
    </w:p>
    <w:p w:rsidR="00C06B05" w:rsidRDefault="00486569" w:rsidP="00486569">
      <w:pPr>
        <w:pStyle w:val="Heading3"/>
      </w:pPr>
      <w:r>
        <w:t>Feature branches</w:t>
      </w:r>
    </w:p>
    <w:p w:rsidR="00486569" w:rsidRDefault="00486569" w:rsidP="00374B13">
      <w:r>
        <w:t xml:space="preserve">In this workflow, no one works on the master branch. </w:t>
      </w:r>
      <w:r w:rsidR="00321743">
        <w:t xml:space="preserve">Everyone works on a feature branch. </w:t>
      </w:r>
      <w:r w:rsidR="00374B13">
        <w:t xml:space="preserve">This means treating the master or main branch as the </w:t>
      </w:r>
      <w:r w:rsidR="00374B13">
        <w:lastRenderedPageBreak/>
        <w:t>official project history. The content of the feature branches will be merged back into the master branch when appropriate.</w:t>
      </w:r>
      <w:r w:rsidR="009C2D05">
        <w:t xml:space="preserve"> </w:t>
      </w:r>
    </w:p>
    <w:p w:rsidR="004B5AD6" w:rsidRDefault="009C2D05" w:rsidP="00CE230D">
      <w:r>
        <w:t>Imagine that Steve wants to work on a feature for a project. He should create a new branch with proper name and implement the feature in that branch.</w:t>
      </w:r>
    </w:p>
    <w:p w:rsidR="00CE230D" w:rsidRPr="004B5AD6" w:rsidRDefault="004B5AD6" w:rsidP="00CE230D">
      <w:pPr>
        <w:rPr>
          <w:b/>
          <w:bCs/>
        </w:rPr>
      </w:pPr>
      <w:r w:rsidRPr="004B5AD6">
        <w:rPr>
          <w:b/>
          <w:bCs/>
        </w:rPr>
        <w:t xml:space="preserve">NOTE | </w:t>
      </w:r>
      <w:r w:rsidR="00CE230D" w:rsidRPr="004B5AD6">
        <w:rPr>
          <w:b/>
          <w:bCs/>
        </w:rPr>
        <w:t xml:space="preserve">A good practice at this point is that before creating the new branch, we usually want to pull all recent work on the master branch. We always prefer to have the most recent version of the master branch on our system before creating a new feature branch. </w:t>
      </w:r>
    </w:p>
    <w:p w:rsidR="00D66E1B" w:rsidRDefault="00B82C8D" w:rsidP="00B82C8D">
      <w:r>
        <w:t>After creating the new branch and working on it,</w:t>
      </w:r>
      <w:r w:rsidR="009C2D05">
        <w:t xml:space="preserve"> at some point, when </w:t>
      </w:r>
      <w:r>
        <w:t>Steve’s</w:t>
      </w:r>
      <w:r w:rsidR="009C2D05">
        <w:t xml:space="preserve"> work is not done yet, he decides to </w:t>
      </w:r>
      <w:r w:rsidR="009D66B4">
        <w:t>check his code with some coworker, Pamela. Steve should push his new branch to the origin repo on GitHub.</w:t>
      </w:r>
    </w:p>
    <w:p w:rsidR="00D66E1B" w:rsidRPr="004C4934" w:rsidRDefault="00D66E1B" w:rsidP="00D66E1B">
      <w:pPr>
        <w:rPr>
          <w:b/>
          <w:bCs/>
        </w:rPr>
      </w:pPr>
      <w:r>
        <w:rPr>
          <w:b/>
          <w:bCs/>
        </w:rPr>
        <w:t>NOTE | this is not to suggest that every time you make a feature branch, you need to push it up to GitHub. Most of the time, you won’t do it unless you have a reason for it, for instance, when you need to share the feature with someone else.</w:t>
      </w:r>
    </w:p>
    <w:p w:rsidR="00B509D0" w:rsidRDefault="009D66B4" w:rsidP="00442008">
      <w:r>
        <w:t>So a new branch will now be available on GitHub, and Pamela will be able to pull it down on her s</w:t>
      </w:r>
      <w:r w:rsidR="00CE230D">
        <w:t xml:space="preserve">ystem to take a look at it. </w:t>
      </w:r>
      <w:r w:rsidR="00D66E1B">
        <w:t xml:space="preserve">Of course, at this point, Pamela will first fetch the new branch from the origin repo. She can then checkout at that new branch, which will make her go into the detached head state and allow her to take a look at the code that Steve has added. </w:t>
      </w:r>
      <w:r w:rsidR="00F44701">
        <w:t xml:space="preserve">Now if Pamela decides to help Steve and add some code for him on that branch, she would have to leave the detached head state. </w:t>
      </w:r>
      <w:r w:rsidR="00F37610">
        <w:t xml:space="preserve">What she will have to do now is to switch to that branch on her system even though it currently doesn’t exist on her machine. </w:t>
      </w:r>
      <w:proofErr w:type="spellStart"/>
      <w:r w:rsidR="00F37610">
        <w:t>Git</w:t>
      </w:r>
      <w:proofErr w:type="spellEnd"/>
      <w:r w:rsidR="00F37610">
        <w:t xml:space="preserve"> will automatically create the branch based on the origin repo that it is tracking. </w:t>
      </w:r>
      <w:r w:rsidR="009305D0">
        <w:t xml:space="preserve">Now the branch that Steve added </w:t>
      </w:r>
      <w:r w:rsidR="00DC4F62">
        <w:t xml:space="preserve">to the project is also available on Pamela’s machine and she can work on it. Note that in this scenario, Steve would probably have to stop working on this branch while Pamela is working on it. </w:t>
      </w:r>
      <w:r w:rsidR="00F4209B">
        <w:t xml:space="preserve">Finally, when Pamela is done, she can push up this branch to the same branch on the origin repo. </w:t>
      </w:r>
      <w:r w:rsidR="00B509D0">
        <w:t xml:space="preserve">From here, Steve would be able to pull the updated branch to his machine and continue working on it. </w:t>
      </w:r>
    </w:p>
    <w:p w:rsidR="00113F24" w:rsidRDefault="00113F24" w:rsidP="00113F24">
      <w:pPr>
        <w:pStyle w:val="Heading4"/>
      </w:pPr>
      <w:r>
        <w:lastRenderedPageBreak/>
        <w:t>Merging feature branches</w:t>
      </w:r>
    </w:p>
    <w:p w:rsidR="00113F24" w:rsidRDefault="00113F24" w:rsidP="00113F24">
      <w:r>
        <w:t xml:space="preserve">Merging feature branches or some of them at least is inevitable. We need to merge them into the master or main branch. So back to the example scenario above, none of the works done by Steve or Pamela is not pushed to the master branch, they are not integrated. </w:t>
      </w:r>
    </w:p>
    <w:p w:rsidR="00680BAA" w:rsidRDefault="00680BAA" w:rsidP="00680BAA">
      <w:r>
        <w:t xml:space="preserve">In order to merge your feature branch to the master branch you usually discuss this beforehand through emails or chat messages. When everything is fine, then we push our branch to the master branch on the origin repo. </w:t>
      </w:r>
    </w:p>
    <w:p w:rsidR="00680BAA" w:rsidRPr="00680BAA" w:rsidRDefault="00680BAA" w:rsidP="00680BAA">
      <w:pPr>
        <w:rPr>
          <w:b/>
          <w:bCs/>
        </w:rPr>
      </w:pPr>
      <w:r>
        <w:rPr>
          <w:b/>
          <w:bCs/>
        </w:rPr>
        <w:t xml:space="preserve">NOTE | it is a good practice to pull all the recent changes applied to the master branch before pushing your branch to it. </w:t>
      </w:r>
    </w:p>
    <w:p w:rsidR="00680BAA" w:rsidRDefault="00680BAA" w:rsidP="00680BAA">
      <w:r>
        <w:t xml:space="preserve">However, the most common way to go is the pull request. </w:t>
      </w:r>
    </w:p>
    <w:p w:rsidR="004F1F7D" w:rsidRDefault="004F1F7D" w:rsidP="004F1F7D">
      <w:pPr>
        <w:pStyle w:val="Heading4"/>
      </w:pPr>
      <w:r>
        <w:t>The pull request</w:t>
      </w:r>
    </w:p>
    <w:p w:rsidR="007F785F" w:rsidRDefault="007F785F" w:rsidP="007F785F">
      <w:r>
        <w:t xml:space="preserve">You want to make sure that whatever you are merging in or whoever is doing the merge, has some discussion around it, has some approval. So there is some code review process involved and pull requests are in integral part of this process. </w:t>
      </w:r>
    </w:p>
    <w:p w:rsidR="00BB068B" w:rsidRDefault="007F785F" w:rsidP="007F785F">
      <w:r>
        <w:t xml:space="preserve">Pull requests allow developers to tell other team members that they have some new work they want to be reviewed. It would be a new work that is on a branch that they want to be discussed, then accepted or rejected. They can even update the work on the pull request. </w:t>
      </w:r>
    </w:p>
    <w:p w:rsidR="007742B3" w:rsidRDefault="00BB068B" w:rsidP="00BB068B">
      <w:pPr>
        <w:rPr>
          <w:lang w:bidi="fa-IR"/>
        </w:rPr>
      </w:pPr>
      <w:r>
        <w:t xml:space="preserve">When you push a new branch onto the origin repo, you will see kind of an alert message on the repo’s page on GitHub, suggesting a compare and pull request. So we can send the pull request along with some comment, and wait for the boss to respond. </w:t>
      </w:r>
    </w:p>
    <w:p w:rsidR="007F785F" w:rsidRDefault="007742B3" w:rsidP="00F9083A">
      <w:r>
        <w:rPr>
          <w:lang w:bidi="fa-IR"/>
        </w:rPr>
        <w:t xml:space="preserve">The boss may respond with some additional tasks for you in order to fix some things before your work can be merged into the master branch. </w:t>
      </w:r>
      <w:r w:rsidR="001D5A03">
        <w:rPr>
          <w:lang w:bidi="fa-IR"/>
        </w:rPr>
        <w:t xml:space="preserve">Finally, when everything is fine, the boss can decide to merge the pull request into the master branch on the origin repo. </w:t>
      </w:r>
      <w:r w:rsidR="001D5A03">
        <w:t>So this is only for the repo’</w:t>
      </w:r>
      <w:r w:rsidR="002D11DE">
        <w:t xml:space="preserve">s owner to decide, not you as </w:t>
      </w:r>
      <w:r w:rsidR="00F46D7B">
        <w:t>a</w:t>
      </w:r>
      <w:r w:rsidR="00F9083A">
        <w:t xml:space="preserve"> collaborator, unless you are granted the permission to do so. </w:t>
      </w:r>
    </w:p>
    <w:p w:rsidR="000A2498" w:rsidRDefault="000A2498" w:rsidP="00F4231F">
      <w:r>
        <w:t xml:space="preserve">After the merge is done on GitHub, the master branch on the origin repo will have code that the repo’s owner and also other collaborators don’t </w:t>
      </w:r>
      <w:r>
        <w:lastRenderedPageBreak/>
        <w:t xml:space="preserve">have them on their machine. </w:t>
      </w:r>
      <w:r w:rsidR="002627A1">
        <w:t xml:space="preserve">So they would have to use the </w:t>
      </w:r>
      <w:proofErr w:type="spellStart"/>
      <w:r w:rsidR="002627A1">
        <w:t>git</w:t>
      </w:r>
      <w:proofErr w:type="spellEnd"/>
      <w:r w:rsidR="002627A1">
        <w:t xml:space="preserve"> pull origin main command to update their local repo. </w:t>
      </w:r>
      <w:r w:rsidR="00F4231F">
        <w:t xml:space="preserve">Even the person who worked on the feature branch, will not yet have his code integrated into the master branch on his local repo. </w:t>
      </w:r>
      <w:r w:rsidR="00FB4FC2">
        <w:t xml:space="preserve">He would also have to use the same pull command to update. </w:t>
      </w:r>
    </w:p>
    <w:p w:rsidR="00051E41" w:rsidRDefault="00051E41" w:rsidP="00051E41">
      <w:pPr>
        <w:rPr>
          <w:b/>
          <w:bCs/>
        </w:rPr>
      </w:pPr>
      <w:r>
        <w:rPr>
          <w:b/>
          <w:bCs/>
        </w:rPr>
        <w:t xml:space="preserve">NOTE | We usually don’t want branches to remain existent after they are merged into the master branch. They are normally deleted after the merge process is complete. </w:t>
      </w:r>
    </w:p>
    <w:p w:rsidR="00D6155B" w:rsidRPr="00051E41" w:rsidRDefault="00D6155B" w:rsidP="00051E41">
      <w:pPr>
        <w:rPr>
          <w:b/>
          <w:bCs/>
          <w:rtl/>
        </w:rPr>
      </w:pPr>
      <w:r>
        <w:rPr>
          <w:b/>
          <w:bCs/>
        </w:rPr>
        <w:t xml:space="preserve">NOTE | Merging pull requests can also face conflicts. </w:t>
      </w:r>
    </w:p>
    <w:p w:rsidR="00E45BC3" w:rsidRDefault="007B257B" w:rsidP="00442173">
      <w:pPr>
        <w:pStyle w:val="Heading3"/>
      </w:pPr>
      <w:r>
        <w:t>Fork-and-Clone</w:t>
      </w:r>
    </w:p>
    <w:p w:rsidR="00325F5A" w:rsidRDefault="0057533D" w:rsidP="00561D0D">
      <w:r>
        <w:t>This workflow is onl</w:t>
      </w:r>
      <w:r w:rsidR="00537EB4">
        <w:t>y used in large-scale projects where there are thousands of contributors, and the project owners are not able to invite each</w:t>
      </w:r>
      <w:r w:rsidR="00B72F17">
        <w:t xml:space="preserve"> and every individual developer and allow them one by one to work on the project.</w:t>
      </w:r>
    </w:p>
    <w:p w:rsidR="007B257B" w:rsidRDefault="00561D0D" w:rsidP="00561D0D">
      <w:r>
        <w:t xml:space="preserve">In this workflow, instead of just one centralized repo on GitHub, every developer has their own GitHub repo in addition to that centralized repo. Individual developers can make changes and push their own versions (forks) before making pull requests. </w:t>
      </w:r>
    </w:p>
    <w:p w:rsidR="00442173" w:rsidRDefault="00442173" w:rsidP="00561D0D">
      <w:r>
        <w:t xml:space="preserve">The fork-and-clone workflow enables anybody to try and make a contribution. You won’t need permissions, you make your own copy, you try making changes and then you make a PR. </w:t>
      </w:r>
    </w:p>
    <w:p w:rsidR="00442173" w:rsidRDefault="00442173" w:rsidP="00442173">
      <w:pPr>
        <w:pStyle w:val="Heading4"/>
      </w:pPr>
      <w:r>
        <w:t>Forking</w:t>
      </w:r>
    </w:p>
    <w:p w:rsidR="00442173" w:rsidRDefault="00442173" w:rsidP="00C13B02">
      <w:r>
        <w:t xml:space="preserve">This is a feature of GitHub. When we fork a repo, it creates a personal copy of someone else’s repo on our GitHub account. </w:t>
      </w:r>
      <w:r w:rsidR="00C13B02">
        <w:t xml:space="preserve">Compare this with the situation where you clone a public repo and do some changes. You will not be able to create a pull request on the repo’s GitHub page unless you contact the owners and ask them to give you collaborator privileges. That is not the way to go. </w:t>
      </w:r>
    </w:p>
    <w:p w:rsidR="00F87965" w:rsidRPr="00442173" w:rsidRDefault="00440D75" w:rsidP="00440D75">
      <w:r>
        <w:t xml:space="preserve">After forking a repo, we can clone the forked repo to our machine. This will allow me to simply push my changes to this forked repo on GitHub, but if we cloned the original repo, we could not push to it, because we are not permitted to do so. </w:t>
      </w:r>
    </w:p>
    <w:p w:rsidR="00442173" w:rsidRDefault="00FB1883" w:rsidP="000D1836">
      <w:r>
        <w:lastRenderedPageBreak/>
        <w:t>By cloning the forked repo on our machine, we can do any changes we want with the code and the branches and literally everything.</w:t>
      </w:r>
      <w:r w:rsidR="000D1836">
        <w:t xml:space="preserve"> Once you make changes and push them to your forked repo, GitHub will give you the option to attempt to share your</w:t>
      </w:r>
      <w:r>
        <w:t xml:space="preserve"> work from </w:t>
      </w:r>
      <w:r w:rsidR="000D1836">
        <w:t>your</w:t>
      </w:r>
      <w:r>
        <w:t xml:space="preserve"> forked repo to the original repo by making a pull request. </w:t>
      </w:r>
    </w:p>
    <w:p w:rsidR="0051451A" w:rsidRDefault="0051451A" w:rsidP="0051451A">
      <w:pPr>
        <w:pStyle w:val="Heading4"/>
      </w:pPr>
      <w:r>
        <w:t>Upstream: your link to the originals</w:t>
      </w:r>
    </w:p>
    <w:p w:rsidR="00E22C58" w:rsidRDefault="00E22C58" w:rsidP="00980E78">
      <w:r>
        <w:t xml:space="preserve">The forked </w:t>
      </w:r>
      <w:r w:rsidR="00980E78">
        <w:t>and cloned repo is usually called Origin, just like any repo that is cloned to our machine. This would be a remote for our local repo.</w:t>
      </w:r>
      <w:r w:rsidR="001E2D7B">
        <w:t xml:space="preserve"> Note that your forked repo is frozen in time, it does not update itself automatically with the original repo. So i</w:t>
      </w:r>
      <w:r w:rsidR="00980E78">
        <w:t xml:space="preserve">n addition to this remote, we need to set up another remote, usually called Upstream. This would refer to the original repo that we forked. Remember we said before that we can have more than one remotes for our local repo. </w:t>
      </w:r>
    </w:p>
    <w:p w:rsidR="00980E78" w:rsidRDefault="00980E78" w:rsidP="00980E78">
      <w:r>
        <w:t xml:space="preserve">These two remotes allows you to do you own work and push changes up to your forked repo, but also you will be able to get </w:t>
      </w:r>
      <w:r w:rsidR="00DE004E">
        <w:t xml:space="preserve">the </w:t>
      </w:r>
      <w:r>
        <w:t xml:space="preserve">latest changes and updates to the original repo </w:t>
      </w:r>
      <w:r w:rsidR="009A6A07">
        <w:t>into your machine. The second remote will allow you t</w:t>
      </w:r>
      <w:r w:rsidR="00590C16">
        <w:t xml:space="preserve">o pull changes to your machine. </w:t>
      </w:r>
    </w:p>
    <w:p w:rsidR="00590C16" w:rsidRDefault="00590C16" w:rsidP="00980E78">
      <w:r>
        <w:t xml:space="preserve">In this workflow, after you are done with some work that you have done, you can send a pull request from your forked repo to the original repo. Then it is up to the original repo’s owners to accept or reject your request. If they accept you request, the original repo will now include your changes. So the next step would be to use the second remote (upstream) to pull down the changes made to the original repo, in order to have your upstream remote updated with the original repo on GitHub. </w:t>
      </w:r>
    </w:p>
    <w:p w:rsidR="002F69ED" w:rsidRDefault="002F69ED" w:rsidP="002F69ED">
      <w:pPr>
        <w:pStyle w:val="Heading4"/>
      </w:pPr>
      <w:r>
        <w:t>The workflow</w:t>
      </w:r>
    </w:p>
    <w:p w:rsidR="002F69ED" w:rsidRDefault="004B595E" w:rsidP="004B595E">
      <w:pPr>
        <w:pStyle w:val="ListParagraph"/>
        <w:numPr>
          <w:ilvl w:val="0"/>
          <w:numId w:val="45"/>
        </w:numPr>
      </w:pPr>
      <w:r>
        <w:t>Go to the original repo’s page on GitHub and fork the repo.</w:t>
      </w:r>
    </w:p>
    <w:p w:rsidR="004B595E" w:rsidRDefault="004B595E" w:rsidP="004B595E">
      <w:pPr>
        <w:pStyle w:val="ListParagraph"/>
        <w:numPr>
          <w:ilvl w:val="0"/>
          <w:numId w:val="45"/>
        </w:numPr>
      </w:pPr>
      <w:r>
        <w:t xml:space="preserve">Go to the forked repo on your account and copy its link, and use it to clone this forked repo to your machine. Use the </w:t>
      </w:r>
      <w:proofErr w:type="spellStart"/>
      <w:r>
        <w:t>git</w:t>
      </w:r>
      <w:proofErr w:type="spellEnd"/>
      <w:r>
        <w:t xml:space="preserve"> clone command. This adds the first remote to your local repo. </w:t>
      </w:r>
    </w:p>
    <w:p w:rsidR="004B595E" w:rsidRDefault="004B595E" w:rsidP="004B595E">
      <w:pPr>
        <w:pStyle w:val="ListParagraph"/>
        <w:numPr>
          <w:ilvl w:val="0"/>
          <w:numId w:val="45"/>
        </w:numPr>
      </w:pPr>
      <w:r>
        <w:t xml:space="preserve">Go to the original repo’s page on GitHub and copy its link, and use it to create the upstream remote for your local repo. </w:t>
      </w:r>
      <w:r w:rsidR="00B92B52">
        <w:t xml:space="preserve">Use </w:t>
      </w:r>
      <w:proofErr w:type="spellStart"/>
      <w:r w:rsidR="00B92B52">
        <w:t>git</w:t>
      </w:r>
      <w:proofErr w:type="spellEnd"/>
      <w:r w:rsidR="00B92B52">
        <w:t xml:space="preserve"> remote add command. </w:t>
      </w:r>
      <w:r w:rsidR="00C52A8C">
        <w:t xml:space="preserve">This adds the second remote to your local repo. </w:t>
      </w:r>
      <w:r w:rsidR="00BE0DD5">
        <w:t>You now have two remotes: origin, upstream.</w:t>
      </w:r>
    </w:p>
    <w:p w:rsidR="004914FA" w:rsidRDefault="004914FA" w:rsidP="00D954EF">
      <w:pPr>
        <w:pStyle w:val="ListParagraph"/>
        <w:numPr>
          <w:ilvl w:val="0"/>
          <w:numId w:val="45"/>
        </w:numPr>
      </w:pPr>
      <w:r>
        <w:lastRenderedPageBreak/>
        <w:t>You can now work on your local repo and push your work to your forked repo on GitHub. Then you can send a pull request to the original repo.</w:t>
      </w:r>
      <w:r w:rsidR="00106E2E">
        <w:t xml:space="preserve"> You can also update your local repo with the latest changes applied to the original repo using the upstream rep</w:t>
      </w:r>
      <w:r w:rsidR="006D680E">
        <w:t xml:space="preserve">o with the </w:t>
      </w:r>
      <w:proofErr w:type="spellStart"/>
      <w:r w:rsidR="006D680E">
        <w:t>git</w:t>
      </w:r>
      <w:proofErr w:type="spellEnd"/>
      <w:r w:rsidR="006D680E">
        <w:t xml:space="preserve"> pull</w:t>
      </w:r>
      <w:r w:rsidR="00523F45">
        <w:t xml:space="preserve"> command.</w:t>
      </w:r>
    </w:p>
    <w:p w:rsidR="00523F45" w:rsidRPr="002F69ED" w:rsidRDefault="00523F45" w:rsidP="00523F45">
      <w:pPr>
        <w:pStyle w:val="ListParagraph"/>
        <w:numPr>
          <w:ilvl w:val="0"/>
          <w:numId w:val="45"/>
        </w:numPr>
      </w:pPr>
      <w:r>
        <w:t xml:space="preserve">If your changes in a pull request are accepted and merged to the original repo, you should remember to use the upstream remote to update your local repo with the new state of the original repo. </w:t>
      </w:r>
    </w:p>
    <w:p w:rsidR="00E45BC3" w:rsidRDefault="00E45BC3" w:rsidP="00E45BC3">
      <w:pPr>
        <w:pStyle w:val="Heading1"/>
      </w:pPr>
      <w:r>
        <w:t>Open-source projects</w:t>
      </w:r>
    </w:p>
    <w:p w:rsidR="00E45BC3" w:rsidRDefault="00E45BC3" w:rsidP="00E45BC3">
      <w:pPr>
        <w:pStyle w:val="ListParagraph"/>
        <w:numPr>
          <w:ilvl w:val="0"/>
          <w:numId w:val="44"/>
        </w:numPr>
      </w:pPr>
      <w:r>
        <w:t>React</w:t>
      </w:r>
    </w:p>
    <w:p w:rsidR="00E45BC3" w:rsidRDefault="00E45BC3" w:rsidP="00E45BC3">
      <w:pPr>
        <w:pStyle w:val="ListParagraph"/>
        <w:numPr>
          <w:ilvl w:val="0"/>
          <w:numId w:val="44"/>
        </w:numPr>
      </w:pPr>
      <w:r>
        <w:t>VS code</w:t>
      </w:r>
    </w:p>
    <w:p w:rsidR="00172829" w:rsidRPr="00172829" w:rsidRDefault="00E45BC3" w:rsidP="002748FA">
      <w:pPr>
        <w:pStyle w:val="ListParagraph"/>
        <w:numPr>
          <w:ilvl w:val="0"/>
          <w:numId w:val="44"/>
        </w:numPr>
      </w:pPr>
      <w:proofErr w:type="spellStart"/>
      <w:r>
        <w:t>TensorFlow</w:t>
      </w:r>
      <w:proofErr w:type="spellEnd"/>
    </w:p>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621B"/>
    <w:multiLevelType w:val="hybridMultilevel"/>
    <w:tmpl w:val="AC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B0DEE"/>
    <w:multiLevelType w:val="hybridMultilevel"/>
    <w:tmpl w:val="338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0"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C5EC4"/>
    <w:multiLevelType w:val="hybridMultilevel"/>
    <w:tmpl w:val="92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0"/>
  </w:num>
  <w:num w:numId="4">
    <w:abstractNumId w:val="36"/>
  </w:num>
  <w:num w:numId="5">
    <w:abstractNumId w:val="34"/>
  </w:num>
  <w:num w:numId="6">
    <w:abstractNumId w:val="30"/>
  </w:num>
  <w:num w:numId="7">
    <w:abstractNumId w:val="16"/>
  </w:num>
  <w:num w:numId="8">
    <w:abstractNumId w:val="28"/>
  </w:num>
  <w:num w:numId="9">
    <w:abstractNumId w:val="14"/>
  </w:num>
  <w:num w:numId="10">
    <w:abstractNumId w:val="38"/>
  </w:num>
  <w:num w:numId="11">
    <w:abstractNumId w:val="21"/>
  </w:num>
  <w:num w:numId="12">
    <w:abstractNumId w:val="41"/>
  </w:num>
  <w:num w:numId="13">
    <w:abstractNumId w:val="35"/>
  </w:num>
  <w:num w:numId="14">
    <w:abstractNumId w:val="33"/>
  </w:num>
  <w:num w:numId="15">
    <w:abstractNumId w:val="9"/>
  </w:num>
  <w:num w:numId="16">
    <w:abstractNumId w:val="5"/>
  </w:num>
  <w:num w:numId="17">
    <w:abstractNumId w:val="6"/>
  </w:num>
  <w:num w:numId="18">
    <w:abstractNumId w:val="20"/>
  </w:num>
  <w:num w:numId="19">
    <w:abstractNumId w:val="12"/>
  </w:num>
  <w:num w:numId="20">
    <w:abstractNumId w:val="10"/>
  </w:num>
  <w:num w:numId="21">
    <w:abstractNumId w:val="44"/>
  </w:num>
  <w:num w:numId="22">
    <w:abstractNumId w:val="19"/>
  </w:num>
  <w:num w:numId="23">
    <w:abstractNumId w:val="15"/>
  </w:num>
  <w:num w:numId="24">
    <w:abstractNumId w:val="1"/>
  </w:num>
  <w:num w:numId="25">
    <w:abstractNumId w:val="45"/>
  </w:num>
  <w:num w:numId="26">
    <w:abstractNumId w:val="11"/>
  </w:num>
  <w:num w:numId="27">
    <w:abstractNumId w:val="39"/>
  </w:num>
  <w:num w:numId="28">
    <w:abstractNumId w:val="25"/>
  </w:num>
  <w:num w:numId="29">
    <w:abstractNumId w:val="8"/>
  </w:num>
  <w:num w:numId="30">
    <w:abstractNumId w:val="4"/>
  </w:num>
  <w:num w:numId="31">
    <w:abstractNumId w:val="42"/>
  </w:num>
  <w:num w:numId="32">
    <w:abstractNumId w:val="23"/>
  </w:num>
  <w:num w:numId="33">
    <w:abstractNumId w:val="7"/>
  </w:num>
  <w:num w:numId="34">
    <w:abstractNumId w:val="17"/>
  </w:num>
  <w:num w:numId="35">
    <w:abstractNumId w:val="13"/>
  </w:num>
  <w:num w:numId="36">
    <w:abstractNumId w:val="37"/>
  </w:num>
  <w:num w:numId="37">
    <w:abstractNumId w:val="32"/>
  </w:num>
  <w:num w:numId="38">
    <w:abstractNumId w:val="3"/>
  </w:num>
  <w:num w:numId="39">
    <w:abstractNumId w:val="24"/>
  </w:num>
  <w:num w:numId="40">
    <w:abstractNumId w:val="22"/>
  </w:num>
  <w:num w:numId="41">
    <w:abstractNumId w:val="43"/>
  </w:num>
  <w:num w:numId="42">
    <w:abstractNumId w:val="31"/>
  </w:num>
  <w:num w:numId="43">
    <w:abstractNumId w:val="29"/>
  </w:num>
  <w:num w:numId="44">
    <w:abstractNumId w:val="40"/>
  </w:num>
  <w:num w:numId="45">
    <w:abstractNumId w:val="18"/>
  </w:num>
  <w:num w:numId="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DF9"/>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46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02D"/>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1E41"/>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2B7"/>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ACB"/>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10C6"/>
    <w:rsid w:val="00081240"/>
    <w:rsid w:val="00081A66"/>
    <w:rsid w:val="00081CA5"/>
    <w:rsid w:val="00081E99"/>
    <w:rsid w:val="00081F16"/>
    <w:rsid w:val="00081FB9"/>
    <w:rsid w:val="00082085"/>
    <w:rsid w:val="000825DA"/>
    <w:rsid w:val="00082E19"/>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9BD"/>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498"/>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836"/>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9"/>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E2E"/>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3F24"/>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0D2"/>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6EE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821"/>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0E"/>
    <w:rsid w:val="00166327"/>
    <w:rsid w:val="001667B3"/>
    <w:rsid w:val="00166A5D"/>
    <w:rsid w:val="00166B3F"/>
    <w:rsid w:val="00166BFE"/>
    <w:rsid w:val="0016783D"/>
    <w:rsid w:val="00167858"/>
    <w:rsid w:val="00167C6E"/>
    <w:rsid w:val="00167DB7"/>
    <w:rsid w:val="0017026C"/>
    <w:rsid w:val="00170316"/>
    <w:rsid w:val="00170405"/>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A03"/>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7B"/>
    <w:rsid w:val="001E2DCB"/>
    <w:rsid w:val="001E33B1"/>
    <w:rsid w:val="001E3402"/>
    <w:rsid w:val="001E347E"/>
    <w:rsid w:val="001E3614"/>
    <w:rsid w:val="001E3A88"/>
    <w:rsid w:val="001E3BB5"/>
    <w:rsid w:val="001E3C10"/>
    <w:rsid w:val="001E3CC6"/>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7C3"/>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E3C"/>
    <w:rsid w:val="00215FEB"/>
    <w:rsid w:val="00216203"/>
    <w:rsid w:val="00216228"/>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7A1"/>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8FA"/>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C31"/>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DC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1DE"/>
    <w:rsid w:val="002D1357"/>
    <w:rsid w:val="002D1498"/>
    <w:rsid w:val="002D152D"/>
    <w:rsid w:val="002D17FC"/>
    <w:rsid w:val="002D1D45"/>
    <w:rsid w:val="002D1DB4"/>
    <w:rsid w:val="002D29E3"/>
    <w:rsid w:val="002D2C5C"/>
    <w:rsid w:val="002D2E64"/>
    <w:rsid w:val="002D2EB1"/>
    <w:rsid w:val="002D3119"/>
    <w:rsid w:val="002D31A5"/>
    <w:rsid w:val="002D3610"/>
    <w:rsid w:val="002D3632"/>
    <w:rsid w:val="002D3767"/>
    <w:rsid w:val="002D384E"/>
    <w:rsid w:val="002D3B4E"/>
    <w:rsid w:val="002D3C67"/>
    <w:rsid w:val="002D3C88"/>
    <w:rsid w:val="002D3CE3"/>
    <w:rsid w:val="002D3E7C"/>
    <w:rsid w:val="002D3EF9"/>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919"/>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9ED"/>
    <w:rsid w:val="002F6A0D"/>
    <w:rsid w:val="002F6F54"/>
    <w:rsid w:val="002F7158"/>
    <w:rsid w:val="002F73F1"/>
    <w:rsid w:val="002F76A2"/>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4DAE"/>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D23"/>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743"/>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5A"/>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37FE5"/>
    <w:rsid w:val="003401E4"/>
    <w:rsid w:val="00340291"/>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6F6"/>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B13"/>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57"/>
    <w:rsid w:val="003951A9"/>
    <w:rsid w:val="00395526"/>
    <w:rsid w:val="0039563C"/>
    <w:rsid w:val="00395AA1"/>
    <w:rsid w:val="00395BBD"/>
    <w:rsid w:val="00395BC7"/>
    <w:rsid w:val="003961A3"/>
    <w:rsid w:val="003961B0"/>
    <w:rsid w:val="00396237"/>
    <w:rsid w:val="003962B4"/>
    <w:rsid w:val="00396380"/>
    <w:rsid w:val="003964B2"/>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05"/>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783"/>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0F45"/>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B3F"/>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758"/>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3BFF"/>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59D"/>
    <w:rsid w:val="00421618"/>
    <w:rsid w:val="004217C6"/>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2742B"/>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D75"/>
    <w:rsid w:val="00440F2E"/>
    <w:rsid w:val="00440FB6"/>
    <w:rsid w:val="00440FD8"/>
    <w:rsid w:val="0044117B"/>
    <w:rsid w:val="00441545"/>
    <w:rsid w:val="0044183E"/>
    <w:rsid w:val="004419A7"/>
    <w:rsid w:val="00441ED4"/>
    <w:rsid w:val="00441F97"/>
    <w:rsid w:val="00441FFC"/>
    <w:rsid w:val="00442008"/>
    <w:rsid w:val="00442173"/>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569"/>
    <w:rsid w:val="00486671"/>
    <w:rsid w:val="00486972"/>
    <w:rsid w:val="00486FE0"/>
    <w:rsid w:val="004870C6"/>
    <w:rsid w:val="00487338"/>
    <w:rsid w:val="004878AA"/>
    <w:rsid w:val="0048793B"/>
    <w:rsid w:val="00487A12"/>
    <w:rsid w:val="00487FCB"/>
    <w:rsid w:val="00490861"/>
    <w:rsid w:val="0049093A"/>
    <w:rsid w:val="00490F2F"/>
    <w:rsid w:val="004914FA"/>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732"/>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95E"/>
    <w:rsid w:val="004B5AD6"/>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934"/>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0D68"/>
    <w:rsid w:val="004F10D7"/>
    <w:rsid w:val="004F13A2"/>
    <w:rsid w:val="004F1531"/>
    <w:rsid w:val="004F1723"/>
    <w:rsid w:val="004F19D0"/>
    <w:rsid w:val="004F1A56"/>
    <w:rsid w:val="004F1C1B"/>
    <w:rsid w:val="004F1F21"/>
    <w:rsid w:val="004F1F7D"/>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7C2"/>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51A"/>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3F45"/>
    <w:rsid w:val="00524A8C"/>
    <w:rsid w:val="00524AB0"/>
    <w:rsid w:val="00524D0C"/>
    <w:rsid w:val="00524F8C"/>
    <w:rsid w:val="005250CE"/>
    <w:rsid w:val="00525868"/>
    <w:rsid w:val="00525D1A"/>
    <w:rsid w:val="00525D39"/>
    <w:rsid w:val="00526978"/>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4E0"/>
    <w:rsid w:val="005375AD"/>
    <w:rsid w:val="00537906"/>
    <w:rsid w:val="00537ACC"/>
    <w:rsid w:val="00537AF4"/>
    <w:rsid w:val="00537B35"/>
    <w:rsid w:val="00537B85"/>
    <w:rsid w:val="00537D35"/>
    <w:rsid w:val="00537DA7"/>
    <w:rsid w:val="00537EB4"/>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1DBB"/>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D"/>
    <w:rsid w:val="00561D0F"/>
    <w:rsid w:val="00561D4F"/>
    <w:rsid w:val="0056200A"/>
    <w:rsid w:val="00562065"/>
    <w:rsid w:val="005622EE"/>
    <w:rsid w:val="005624C1"/>
    <w:rsid w:val="005627E2"/>
    <w:rsid w:val="005629EE"/>
    <w:rsid w:val="00562FB3"/>
    <w:rsid w:val="005633F9"/>
    <w:rsid w:val="00563486"/>
    <w:rsid w:val="0056350C"/>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2F9"/>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33D"/>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0C16"/>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37D"/>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4F60"/>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0D7"/>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F86"/>
    <w:rsid w:val="00644F8B"/>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DC9"/>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BAA"/>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19C"/>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36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05D2"/>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80E"/>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CDF"/>
    <w:rsid w:val="006F1D17"/>
    <w:rsid w:val="006F1F2B"/>
    <w:rsid w:val="006F200C"/>
    <w:rsid w:val="006F204D"/>
    <w:rsid w:val="006F23B6"/>
    <w:rsid w:val="006F271F"/>
    <w:rsid w:val="006F29B1"/>
    <w:rsid w:val="006F2FB1"/>
    <w:rsid w:val="006F305C"/>
    <w:rsid w:val="006F3174"/>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144"/>
    <w:rsid w:val="00737313"/>
    <w:rsid w:val="0073772D"/>
    <w:rsid w:val="007378D6"/>
    <w:rsid w:val="00737ECC"/>
    <w:rsid w:val="007405F4"/>
    <w:rsid w:val="0074076C"/>
    <w:rsid w:val="007409D3"/>
    <w:rsid w:val="00740F69"/>
    <w:rsid w:val="00740FE5"/>
    <w:rsid w:val="007410B7"/>
    <w:rsid w:val="00741119"/>
    <w:rsid w:val="007416F1"/>
    <w:rsid w:val="00741947"/>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49D"/>
    <w:rsid w:val="0076552B"/>
    <w:rsid w:val="00765806"/>
    <w:rsid w:val="00765928"/>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B3"/>
    <w:rsid w:val="007742C4"/>
    <w:rsid w:val="0077447E"/>
    <w:rsid w:val="007744C5"/>
    <w:rsid w:val="007747D1"/>
    <w:rsid w:val="00774809"/>
    <w:rsid w:val="007748E7"/>
    <w:rsid w:val="00774A09"/>
    <w:rsid w:val="00774C16"/>
    <w:rsid w:val="00775081"/>
    <w:rsid w:val="00775417"/>
    <w:rsid w:val="00775698"/>
    <w:rsid w:val="00775834"/>
    <w:rsid w:val="007759A6"/>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740"/>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5C4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10F0"/>
    <w:rsid w:val="007B1430"/>
    <w:rsid w:val="007B14F3"/>
    <w:rsid w:val="007B1571"/>
    <w:rsid w:val="007B16F6"/>
    <w:rsid w:val="007B1B1A"/>
    <w:rsid w:val="007B1E95"/>
    <w:rsid w:val="007B216D"/>
    <w:rsid w:val="007B234D"/>
    <w:rsid w:val="007B2415"/>
    <w:rsid w:val="007B257B"/>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D7F52"/>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CFB"/>
    <w:rsid w:val="007F7238"/>
    <w:rsid w:val="007F7403"/>
    <w:rsid w:val="007F74AD"/>
    <w:rsid w:val="007F7655"/>
    <w:rsid w:val="007F784C"/>
    <w:rsid w:val="007F785F"/>
    <w:rsid w:val="007F7C7A"/>
    <w:rsid w:val="007F7C7E"/>
    <w:rsid w:val="0080002D"/>
    <w:rsid w:val="00800356"/>
    <w:rsid w:val="00800396"/>
    <w:rsid w:val="00800859"/>
    <w:rsid w:val="0080088D"/>
    <w:rsid w:val="00800D04"/>
    <w:rsid w:val="00800D18"/>
    <w:rsid w:val="00800E59"/>
    <w:rsid w:val="00800E7A"/>
    <w:rsid w:val="00800E96"/>
    <w:rsid w:val="00801090"/>
    <w:rsid w:val="00801146"/>
    <w:rsid w:val="00801157"/>
    <w:rsid w:val="008011CE"/>
    <w:rsid w:val="00801262"/>
    <w:rsid w:val="00801764"/>
    <w:rsid w:val="00801B7F"/>
    <w:rsid w:val="00801DC3"/>
    <w:rsid w:val="00801EA0"/>
    <w:rsid w:val="0080206D"/>
    <w:rsid w:val="008021C0"/>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0E1"/>
    <w:rsid w:val="0082110E"/>
    <w:rsid w:val="0082123D"/>
    <w:rsid w:val="00821B84"/>
    <w:rsid w:val="008226B9"/>
    <w:rsid w:val="0082293D"/>
    <w:rsid w:val="00822A91"/>
    <w:rsid w:val="00822AB4"/>
    <w:rsid w:val="00822BA4"/>
    <w:rsid w:val="00822C11"/>
    <w:rsid w:val="00822D4A"/>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80A"/>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AD6"/>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1FD4"/>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6E"/>
    <w:rsid w:val="00887472"/>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873"/>
    <w:rsid w:val="008D1A08"/>
    <w:rsid w:val="008D1A50"/>
    <w:rsid w:val="008D1C68"/>
    <w:rsid w:val="008D20BB"/>
    <w:rsid w:val="008D2206"/>
    <w:rsid w:val="008D2259"/>
    <w:rsid w:val="008D2275"/>
    <w:rsid w:val="008D23FA"/>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A83"/>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73F"/>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5AB"/>
    <w:rsid w:val="00921AA2"/>
    <w:rsid w:val="00921AFC"/>
    <w:rsid w:val="00921F8F"/>
    <w:rsid w:val="00922251"/>
    <w:rsid w:val="00922390"/>
    <w:rsid w:val="009224CA"/>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5D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B7"/>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2A8"/>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0E78"/>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A26"/>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6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6D"/>
    <w:rsid w:val="009A63D4"/>
    <w:rsid w:val="009A698B"/>
    <w:rsid w:val="009A6A07"/>
    <w:rsid w:val="009A6CA2"/>
    <w:rsid w:val="009A6ED5"/>
    <w:rsid w:val="009A7160"/>
    <w:rsid w:val="009A7187"/>
    <w:rsid w:val="009A77E7"/>
    <w:rsid w:val="009A793B"/>
    <w:rsid w:val="009A7B6C"/>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2D0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6B4"/>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AFB"/>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DCE"/>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4E75"/>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710"/>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1E"/>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D6A"/>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503"/>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9B6"/>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2C"/>
    <w:rsid w:val="00A44264"/>
    <w:rsid w:val="00A44351"/>
    <w:rsid w:val="00A4478C"/>
    <w:rsid w:val="00A44D5C"/>
    <w:rsid w:val="00A44F86"/>
    <w:rsid w:val="00A45169"/>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D01"/>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957"/>
    <w:rsid w:val="00A95AF9"/>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36F6"/>
    <w:rsid w:val="00AC3C05"/>
    <w:rsid w:val="00AC3E04"/>
    <w:rsid w:val="00AC3EB0"/>
    <w:rsid w:val="00AC3FAE"/>
    <w:rsid w:val="00AC436F"/>
    <w:rsid w:val="00AC43A6"/>
    <w:rsid w:val="00AC45A5"/>
    <w:rsid w:val="00AC4870"/>
    <w:rsid w:val="00AC4915"/>
    <w:rsid w:val="00AC4AF2"/>
    <w:rsid w:val="00AC4C2E"/>
    <w:rsid w:val="00AC4D6F"/>
    <w:rsid w:val="00AC50BC"/>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497"/>
    <w:rsid w:val="00B10533"/>
    <w:rsid w:val="00B1060B"/>
    <w:rsid w:val="00B10A19"/>
    <w:rsid w:val="00B10BDD"/>
    <w:rsid w:val="00B10E21"/>
    <w:rsid w:val="00B11208"/>
    <w:rsid w:val="00B113C7"/>
    <w:rsid w:val="00B11669"/>
    <w:rsid w:val="00B118A7"/>
    <w:rsid w:val="00B11A8B"/>
    <w:rsid w:val="00B11BA2"/>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5FDF"/>
    <w:rsid w:val="00B4619B"/>
    <w:rsid w:val="00B462B1"/>
    <w:rsid w:val="00B46480"/>
    <w:rsid w:val="00B467DD"/>
    <w:rsid w:val="00B468EA"/>
    <w:rsid w:val="00B46981"/>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9D0"/>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6E6"/>
    <w:rsid w:val="00B55BD6"/>
    <w:rsid w:val="00B55BDA"/>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2FB"/>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2F17"/>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800CA"/>
    <w:rsid w:val="00B80440"/>
    <w:rsid w:val="00B80883"/>
    <w:rsid w:val="00B80AFB"/>
    <w:rsid w:val="00B8116B"/>
    <w:rsid w:val="00B8128E"/>
    <w:rsid w:val="00B814EF"/>
    <w:rsid w:val="00B81677"/>
    <w:rsid w:val="00B81690"/>
    <w:rsid w:val="00B816FF"/>
    <w:rsid w:val="00B81880"/>
    <w:rsid w:val="00B81887"/>
    <w:rsid w:val="00B81891"/>
    <w:rsid w:val="00B81AA5"/>
    <w:rsid w:val="00B81AA7"/>
    <w:rsid w:val="00B81C11"/>
    <w:rsid w:val="00B81D41"/>
    <w:rsid w:val="00B81D81"/>
    <w:rsid w:val="00B826DC"/>
    <w:rsid w:val="00B826FC"/>
    <w:rsid w:val="00B829A9"/>
    <w:rsid w:val="00B82C8D"/>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B52"/>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68B"/>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5E9A"/>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B9B"/>
    <w:rsid w:val="00BD4C7F"/>
    <w:rsid w:val="00BD4C82"/>
    <w:rsid w:val="00BD55CF"/>
    <w:rsid w:val="00BD575C"/>
    <w:rsid w:val="00BD5783"/>
    <w:rsid w:val="00BD5D03"/>
    <w:rsid w:val="00BD605C"/>
    <w:rsid w:val="00BD61FA"/>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0DD5"/>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2F67"/>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39E"/>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A9C"/>
    <w:rsid w:val="00C05B11"/>
    <w:rsid w:val="00C05B75"/>
    <w:rsid w:val="00C05CF1"/>
    <w:rsid w:val="00C05D1F"/>
    <w:rsid w:val="00C05E49"/>
    <w:rsid w:val="00C0662C"/>
    <w:rsid w:val="00C06B05"/>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3B02"/>
    <w:rsid w:val="00C14210"/>
    <w:rsid w:val="00C146CA"/>
    <w:rsid w:val="00C14881"/>
    <w:rsid w:val="00C14918"/>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297"/>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4E3D"/>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A8C"/>
    <w:rsid w:val="00C52F20"/>
    <w:rsid w:val="00C533CF"/>
    <w:rsid w:val="00C5418A"/>
    <w:rsid w:val="00C541AF"/>
    <w:rsid w:val="00C54603"/>
    <w:rsid w:val="00C5472B"/>
    <w:rsid w:val="00C5502C"/>
    <w:rsid w:val="00C552D8"/>
    <w:rsid w:val="00C55428"/>
    <w:rsid w:val="00C559C8"/>
    <w:rsid w:val="00C55D07"/>
    <w:rsid w:val="00C56202"/>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CC3"/>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ACB"/>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5BF"/>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9F5"/>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230D"/>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09"/>
    <w:rsid w:val="00D03B44"/>
    <w:rsid w:val="00D03B70"/>
    <w:rsid w:val="00D03BA1"/>
    <w:rsid w:val="00D03DB9"/>
    <w:rsid w:val="00D03F8E"/>
    <w:rsid w:val="00D04398"/>
    <w:rsid w:val="00D04593"/>
    <w:rsid w:val="00D04DF9"/>
    <w:rsid w:val="00D04EDD"/>
    <w:rsid w:val="00D04F50"/>
    <w:rsid w:val="00D05174"/>
    <w:rsid w:val="00D05223"/>
    <w:rsid w:val="00D052E0"/>
    <w:rsid w:val="00D0542E"/>
    <w:rsid w:val="00D054A5"/>
    <w:rsid w:val="00D05820"/>
    <w:rsid w:val="00D059DB"/>
    <w:rsid w:val="00D05C9E"/>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61"/>
    <w:rsid w:val="00D349E0"/>
    <w:rsid w:val="00D34ACD"/>
    <w:rsid w:val="00D34C06"/>
    <w:rsid w:val="00D34CAD"/>
    <w:rsid w:val="00D34E70"/>
    <w:rsid w:val="00D350BB"/>
    <w:rsid w:val="00D35575"/>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B13"/>
    <w:rsid w:val="00D51E12"/>
    <w:rsid w:val="00D51F22"/>
    <w:rsid w:val="00D528D1"/>
    <w:rsid w:val="00D52987"/>
    <w:rsid w:val="00D52B1F"/>
    <w:rsid w:val="00D5305B"/>
    <w:rsid w:val="00D53155"/>
    <w:rsid w:val="00D535A2"/>
    <w:rsid w:val="00D536F1"/>
    <w:rsid w:val="00D538CE"/>
    <w:rsid w:val="00D53A64"/>
    <w:rsid w:val="00D53AC4"/>
    <w:rsid w:val="00D53BBF"/>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55B"/>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6E1B"/>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ABD"/>
    <w:rsid w:val="00D73EBD"/>
    <w:rsid w:val="00D7420E"/>
    <w:rsid w:val="00D74219"/>
    <w:rsid w:val="00D74223"/>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673"/>
    <w:rsid w:val="00D8184B"/>
    <w:rsid w:val="00D81881"/>
    <w:rsid w:val="00D81CB5"/>
    <w:rsid w:val="00D8269B"/>
    <w:rsid w:val="00D82B86"/>
    <w:rsid w:val="00D830DE"/>
    <w:rsid w:val="00D8310C"/>
    <w:rsid w:val="00D832DB"/>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4EF"/>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1C2C"/>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4AD"/>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4F62"/>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4E"/>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5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CE0"/>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DD7"/>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BC3"/>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AD"/>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3229"/>
    <w:rsid w:val="00EA32F2"/>
    <w:rsid w:val="00EA3311"/>
    <w:rsid w:val="00EA33DB"/>
    <w:rsid w:val="00EA375B"/>
    <w:rsid w:val="00EA3B26"/>
    <w:rsid w:val="00EA4300"/>
    <w:rsid w:val="00EA431D"/>
    <w:rsid w:val="00EA44A1"/>
    <w:rsid w:val="00EA488F"/>
    <w:rsid w:val="00EA4ACE"/>
    <w:rsid w:val="00EA53B3"/>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956"/>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6EE"/>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29"/>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BB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372"/>
    <w:rsid w:val="00F3740B"/>
    <w:rsid w:val="00F3749D"/>
    <w:rsid w:val="00F37610"/>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09B"/>
    <w:rsid w:val="00F4231F"/>
    <w:rsid w:val="00F42404"/>
    <w:rsid w:val="00F424B3"/>
    <w:rsid w:val="00F42B63"/>
    <w:rsid w:val="00F42ED8"/>
    <w:rsid w:val="00F42F84"/>
    <w:rsid w:val="00F430FE"/>
    <w:rsid w:val="00F435AB"/>
    <w:rsid w:val="00F43920"/>
    <w:rsid w:val="00F439CC"/>
    <w:rsid w:val="00F43E81"/>
    <w:rsid w:val="00F43FF1"/>
    <w:rsid w:val="00F443E5"/>
    <w:rsid w:val="00F44701"/>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6D7B"/>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2E1"/>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965"/>
    <w:rsid w:val="00F87A77"/>
    <w:rsid w:val="00F900A1"/>
    <w:rsid w:val="00F902D8"/>
    <w:rsid w:val="00F90428"/>
    <w:rsid w:val="00F904CA"/>
    <w:rsid w:val="00F90611"/>
    <w:rsid w:val="00F9083A"/>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88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4FC2"/>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D5E"/>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0D23"/>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1E7B"/>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410B"/>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down-it.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BC45-02F4-442A-993E-C96AF29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2</TotalTime>
  <Pages>35</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605</cp:revision>
  <dcterms:created xsi:type="dcterms:W3CDTF">2022-04-18T13:05:00Z</dcterms:created>
  <dcterms:modified xsi:type="dcterms:W3CDTF">2023-07-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